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13" w:rsidRPr="00FD274B" w:rsidRDefault="00402AAE" w:rsidP="00334B4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251950" cy="7142225"/>
            <wp:effectExtent l="19050" t="0" r="6350" b="0"/>
            <wp:docPr id="1" name="Рисунок 1" descr="C:\Users\ПК\Documents\Scanned Documents\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cuments\Scanned Documents\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4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B13" w:rsidRPr="00FD274B" w:rsidRDefault="00F80B13" w:rsidP="00334B4F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0B13" w:rsidRPr="00FD274B" w:rsidRDefault="00F80B13" w:rsidP="00D46C26">
      <w:pPr>
        <w:tabs>
          <w:tab w:val="left" w:pos="677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84" w:type="dxa"/>
        <w:tblLayout w:type="fixed"/>
        <w:tblLook w:val="0000" w:firstRow="0" w:lastRow="0" w:firstColumn="0" w:lastColumn="0" w:noHBand="0" w:noVBand="0"/>
      </w:tblPr>
      <w:tblGrid>
        <w:gridCol w:w="15284"/>
      </w:tblGrid>
      <w:tr w:rsidR="00F80B13" w:rsidRPr="00FD274B" w:rsidTr="00DF4F5B">
        <w:trPr>
          <w:trHeight w:val="80"/>
        </w:trPr>
        <w:tc>
          <w:tcPr>
            <w:tcW w:w="15284" w:type="dxa"/>
            <w:shd w:val="clear" w:color="auto" w:fill="auto"/>
          </w:tcPr>
          <w:p w:rsidR="00F80B13" w:rsidRPr="00FD274B" w:rsidRDefault="00F80B13" w:rsidP="00334B4F">
            <w:pPr>
              <w:tabs>
                <w:tab w:val="left" w:pos="6534"/>
              </w:tabs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6025" w:rsidRPr="00FD274B" w:rsidRDefault="009A2D36" w:rsidP="00CF509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D274B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126025" w:rsidRPr="00FD274B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учебного предмета «Математика» 1 класс:</w:t>
      </w:r>
    </w:p>
    <w:p w:rsidR="00126025" w:rsidRPr="00FD274B" w:rsidRDefault="00126025" w:rsidP="00CF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27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е результаты</w:t>
      </w:r>
    </w:p>
    <w:p w:rsidR="00126025" w:rsidRPr="00FD274B" w:rsidRDefault="00126025" w:rsidP="00334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sz w:val="24"/>
          <w:szCs w:val="24"/>
          <w:lang w:eastAsia="ru-RU"/>
        </w:rPr>
        <w:t>-  чувство гордости за свою Родину, российский народ и историю России;</w:t>
      </w:r>
    </w:p>
    <w:p w:rsidR="00126025" w:rsidRPr="00FD274B" w:rsidRDefault="00126025" w:rsidP="00334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126025" w:rsidRPr="00FD274B" w:rsidRDefault="00126025" w:rsidP="00334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sz w:val="24"/>
          <w:szCs w:val="24"/>
          <w:lang w:eastAsia="ru-RU"/>
        </w:rPr>
        <w:t>-  целостное восприятие окружающего мира.</w:t>
      </w:r>
    </w:p>
    <w:p w:rsidR="00126025" w:rsidRPr="00FD274B" w:rsidRDefault="00126025" w:rsidP="00334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sz w:val="24"/>
          <w:szCs w:val="24"/>
          <w:lang w:eastAsia="ru-RU"/>
        </w:rPr>
        <w:t>- 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126025" w:rsidRPr="00FD274B" w:rsidRDefault="00126025" w:rsidP="00334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флексивную самооценку, умение анализировать свои действия и управлять ими.</w:t>
      </w:r>
    </w:p>
    <w:p w:rsidR="00126025" w:rsidRPr="00FD274B" w:rsidRDefault="00126025" w:rsidP="00334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 навыки сотрудничества </w:t>
      </w:r>
      <w:proofErr w:type="gramStart"/>
      <w:r w:rsidRPr="00FD27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D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.</w:t>
      </w:r>
    </w:p>
    <w:p w:rsidR="00126025" w:rsidRPr="00FD274B" w:rsidRDefault="00126025" w:rsidP="00CF5090">
      <w:pPr>
        <w:tabs>
          <w:tab w:val="left" w:pos="505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D2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FD2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126025" w:rsidRPr="00FD274B" w:rsidRDefault="00126025" w:rsidP="00CF50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и принимать учебную задачу, поставленную учителем, на разных этапах обучения;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и применять предложенные учителем способы решения учебной задачи;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план действий для решения несложных учебных задач и следовать ему;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д руководством учителя учебные действия в практической и мыслительной форме;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вать результат учебных действий, описывать результаты действий, используя математическую терминологию;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пошаговый контроль своих действий под руководством учителя.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ть из темы урока известные знания и умения, определять круг неизвестного по изучаемой теме;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126025" w:rsidRPr="00FD274B" w:rsidRDefault="00126025" w:rsidP="00CF50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равнение объектов с целью выделения их различных, различать существенные и несущественные признаки;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пределять закономерность следования объектов и использовать ее для выполнения задания;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синтез как составление целого из частей;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меть начальное представление о базовых </w:t>
      </w:r>
      <w:proofErr w:type="spellStart"/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х: число, величина, геометрическая фигура;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и читать информацию, представленную разными способами (учебник, справочник, аудио и видео материалы и др.);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и отбирать из разных источников информацию по заданной теме.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и выполнять несложные обобщения и использовать их для получения новых знаний;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полученные знания в измененных условиях;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ть найденные способы действий при решении новых учебных задач и находить способы их решения (в простейших случаях);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ть из предложенного текста информацию по заданному условию;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зировать собранную в результате расширенного поиска информацию и представлять ее в предложенной форме.</w:t>
      </w:r>
    </w:p>
    <w:p w:rsidR="00126025" w:rsidRPr="00FD274B" w:rsidRDefault="00126025" w:rsidP="00CF50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вать вопросы и отвечать на вопросы партнера;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нимать и обсуждать различные точки зрения и подходы к выполнению задания, оценивать их;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ительно вести диалог с товарищами;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взаимный контроль и оказывать в сотрудничестве необходимую взаимную помощь.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гументировано выражать свое мнение;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казывать помощь товарищу в случаях затруднений;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знавать свои ошибки, озвучивать их, соглашаться, если на ошибки указывают другие;</w:t>
      </w: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126025" w:rsidRPr="00FD274B" w:rsidRDefault="00126025" w:rsidP="00CF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27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метные результаты</w:t>
      </w:r>
    </w:p>
    <w:p w:rsidR="00126025" w:rsidRPr="00FD274B" w:rsidRDefault="00126025" w:rsidP="00334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126025" w:rsidRPr="00FD274B" w:rsidRDefault="00126025" w:rsidP="00334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владение основами логического и алгоритмического мышления, пространственного воображения и математической речи, основами счёта, измерения, прикидки результата и его оценки, наглядного представления данных в разной форме (таблицы, схемы, диаграммы), записи и выполнения алгоритмов.</w:t>
      </w:r>
    </w:p>
    <w:p w:rsidR="00126025" w:rsidRPr="00FD274B" w:rsidRDefault="00126025" w:rsidP="00334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9A2D36" w:rsidRPr="00FD274B" w:rsidRDefault="00126025" w:rsidP="00334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74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983C0E" w:rsidRDefault="00983C0E" w:rsidP="00983C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2DE0" w:rsidRDefault="00CF5090" w:rsidP="00983C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</w:t>
      </w:r>
      <w:r w:rsidR="00572D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одержание учебного предмета «Математика», 1 класс (132 часа)</w:t>
      </w:r>
    </w:p>
    <w:p w:rsidR="00572DE0" w:rsidRDefault="00572DE0" w:rsidP="00572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дготовка к изучению чисел. Пространственные и временные представления 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чёт предметов (с использованием количественных и порядковых числительных). Сравнение групп предметов.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ношения «столько же», «больше», «меньше», «больше (меньше) </w:t>
      </w:r>
      <w:proofErr w:type="gramStart"/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proofErr w:type="gramEnd"/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…»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стоположение предметов, взаимное расположение предметов на плоскости и в простран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выше — ниже, слева — справа, </w:t>
      </w: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вее — правее, сверху — снизу, между, за.</w:t>
      </w:r>
      <w:proofErr w:type="gramEnd"/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правления движения: вверх, вниз, налево, направо.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ременные представления: раньше, позже, сначала, потом.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72DE0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Числа от 1 до 10. Число 0.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Числа от 1 до 10. Нумерация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звания, обозначение, последовательность чисел.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бавление к числу по одному и вычитание из числа по одному.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цип построения натурального ряда чисел.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ение, запись и сравнение чисел. Знаки «+»</w:t>
      </w:r>
      <w:proofErr w:type="gramStart"/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«</w:t>
      </w:r>
      <w:proofErr w:type="gramEnd"/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», «=».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ина. Отношения «длиннее», «короче», «одинаковые по длине»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чка. Кривая линия. Прямая линия. Отрезок. Луч. Ломаная линия. Многоугольник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ки</w:t>
      </w:r>
      <w:proofErr w:type="gramStart"/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&gt;», «&lt;», «=».</w:t>
      </w:r>
      <w:proofErr w:type="gramEnd"/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нятия «равенство», «неравенство»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Состав чисел от 2 до 10 из двух слагаемых.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диница длины сантиметр. Измерение отрезков в сантиметрах. Вычерчивание отрезков заданной дл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нятия «увеличить </w:t>
      </w:r>
      <w:proofErr w:type="gramStart"/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proofErr w:type="gramEnd"/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…, уменьшить на …»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Числа от 1 до 10. Сложени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е и вычитание 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кретный смысл и названия действий </w:t>
      </w:r>
      <w:r w:rsidRPr="000C66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ложение </w:t>
      </w: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</w:t>
      </w:r>
      <w:r w:rsidRPr="000C66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ычитание</w:t>
      </w: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звания чисел при сложении (слагаемые, сумма). Использование этих терминов при чтении записей.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жение и вычитание вида </w:t>
      </w:r>
      <w:r w:rsidRPr="000C66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□</w:t>
      </w: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+ 1, 2, 3, 4;  </w:t>
      </w:r>
      <w:r w:rsidRPr="000C66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□ – </w:t>
      </w: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, 2, 3, 4.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считывание и отсчитывание по 1, по 2.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а. Структура задачи (условие, вопрос). Анализ задачи. Запись решения и ответа задачи.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и, раскрывающие смысл арифметических действий </w:t>
      </w:r>
      <w:r w:rsidRPr="000C66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ложение </w:t>
      </w: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 </w:t>
      </w:r>
      <w:r w:rsidRPr="000C66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ычитание.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ление задач на сложение и вычитание по одному и тому же рисунку, по схематическому рисунку, по решению. </w:t>
      </w: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Решение задач на увеличение (уменьшение) числа на несколько единиц.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овая задача: дополнение условия недостающими данными или вопросом, решение задач.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е задач на разностное сравнение чисел.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местительное свойство сложения. </w:t>
      </w: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Применение переместительного свойства сложения для случаев вида </w:t>
      </w:r>
      <w:r w:rsidRPr="000C66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□</w:t>
      </w: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+ 5, </w:t>
      </w:r>
      <w:r w:rsidRPr="000C66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□</w:t>
      </w: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+ 6, </w:t>
      </w:r>
      <w:r w:rsidRPr="000C66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□</w:t>
      </w: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+ 7, </w:t>
      </w:r>
      <w:r w:rsidRPr="000C66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□</w:t>
      </w: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+ 8, </w:t>
      </w:r>
      <w:r w:rsidRPr="000C66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□</w:t>
      </w: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+ 9.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звания чисел при вычитании (уменьшаемое, вычитаемое, разность). Использование этих терминов при чтении записей.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читание в случаях вида 6 – </w:t>
      </w:r>
      <w:r w:rsidRPr="000C66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□</w:t>
      </w: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 7 – </w:t>
      </w:r>
      <w:r w:rsidRPr="000C66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□</w:t>
      </w: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8 – </w:t>
      </w:r>
      <w:r w:rsidRPr="000C66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□</w:t>
      </w: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9 – </w:t>
      </w:r>
      <w:r w:rsidRPr="000C66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□</w:t>
      </w: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10 – </w:t>
      </w:r>
      <w:r w:rsidRPr="000C66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□</w:t>
      </w: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Состав чисел 6, 7, 8, 9, 10.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лица сложения и соответствующие случаи вычитания.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готовка к решению задач в два действия — решение цепочки задач.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диница массы — килограмм. Определения массы предметов с помощью весов, взвешиванием.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диница вмест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</w:t>
      </w: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итр.  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72DE0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Числа от 11 до 20.  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Числа от 11 до 20. Нумерация. 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ование чисел второго десятка из одного десятка и нескольких единиц. Запись и чтение чисел второго десятка.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диница длины дециметр. Соотношение между дециметром и сантиметром.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учаи сложения и вычитания, основанные на знаниях по нумерации: 10 + 7, 17 – 7, 17 – 10.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овые задачи в два действия. План решения задачи. Запись решения.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Числа от 11 до 20. Сложение и вычитание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</w:r>
      <w:r w:rsidRPr="000C66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□</w:t>
      </w: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+ 2, </w:t>
      </w:r>
      <w:r w:rsidRPr="000C66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□</w:t>
      </w: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+ 3, </w:t>
      </w:r>
      <w:r w:rsidRPr="000C66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□</w:t>
      </w: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+ 4, </w:t>
      </w:r>
      <w:r w:rsidRPr="000C66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□</w:t>
      </w: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+ 5, </w:t>
      </w:r>
      <w:r w:rsidRPr="000C66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□</w:t>
      </w: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+ 6, </w:t>
      </w:r>
      <w:r w:rsidRPr="000C66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□</w:t>
      </w: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+ 7, </w:t>
      </w:r>
      <w:r w:rsidRPr="000C66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□</w:t>
      </w: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+ 8, </w:t>
      </w:r>
      <w:r w:rsidRPr="000C66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□</w:t>
      </w: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+ 9). Состав чисел второго десятка. Таблица сложения.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Общие приёмы вычитания с переходом через десяток: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) приём вычитания по частям (15 – 7 = 15 – 5 – 2);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) приём, который основывается на знании состава числа и связи между суммой и слагаемыми.</w:t>
      </w:r>
      <w:r w:rsidRPr="000C6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Решение текстовых задач.</w:t>
      </w:r>
    </w:p>
    <w:p w:rsidR="00572DE0" w:rsidRPr="000C66B8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72DE0" w:rsidRDefault="00572DE0" w:rsidP="00572DE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C66B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вторение </w:t>
      </w:r>
    </w:p>
    <w:p w:rsidR="00572DE0" w:rsidRDefault="00572DE0" w:rsidP="00334B4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6025" w:rsidRPr="00FD274B" w:rsidRDefault="00572DE0" w:rsidP="00334B4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9A2D36" w:rsidRPr="00FD2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95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тическое планирование с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етом рабочей программы воспитания и с </w:t>
      </w:r>
      <w:r w:rsidRPr="00095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казанием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ичества часов, отводимых на изучение</w:t>
      </w:r>
      <w:r w:rsidRPr="00095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ждой темы</w:t>
      </w:r>
    </w:p>
    <w:tbl>
      <w:tblPr>
        <w:tblStyle w:val="a7"/>
        <w:tblW w:w="14174" w:type="dxa"/>
        <w:tblLook w:val="04A0" w:firstRow="1" w:lastRow="0" w:firstColumn="1" w:lastColumn="0" w:noHBand="0" w:noVBand="1"/>
      </w:tblPr>
      <w:tblGrid>
        <w:gridCol w:w="1153"/>
        <w:gridCol w:w="4767"/>
        <w:gridCol w:w="5670"/>
        <w:gridCol w:w="2584"/>
      </w:tblGrid>
      <w:tr w:rsidR="00126025" w:rsidRPr="00FD274B" w:rsidTr="002376F7">
        <w:tc>
          <w:tcPr>
            <w:tcW w:w="1153" w:type="dxa"/>
            <w:hideMark/>
          </w:tcPr>
          <w:p w:rsidR="00126025" w:rsidRPr="00FD274B" w:rsidRDefault="00126025" w:rsidP="00334B4F">
            <w:pPr>
              <w:ind w:hanging="101"/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№ </w:t>
            </w:r>
            <w:r w:rsidRPr="00FD274B">
              <w:rPr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4767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b/>
                <w:bCs/>
                <w:sz w:val="24"/>
                <w:szCs w:val="24"/>
              </w:rPr>
              <w:t>Наименование темы урока</w:t>
            </w:r>
          </w:p>
        </w:tc>
        <w:tc>
          <w:tcPr>
            <w:tcW w:w="8254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</w:p>
        </w:tc>
      </w:tr>
      <w:tr w:rsidR="00126025" w:rsidRPr="00FD274B" w:rsidTr="002376F7">
        <w:tc>
          <w:tcPr>
            <w:tcW w:w="14174" w:type="dxa"/>
            <w:gridSpan w:val="4"/>
            <w:hideMark/>
          </w:tcPr>
          <w:p w:rsidR="00126025" w:rsidRPr="00FD274B" w:rsidRDefault="00126025" w:rsidP="00334B4F">
            <w:pPr>
              <w:jc w:val="both"/>
              <w:rPr>
                <w:color w:val="000000"/>
                <w:sz w:val="24"/>
                <w:szCs w:val="24"/>
              </w:rPr>
            </w:pPr>
            <w:r w:rsidRPr="00FD274B">
              <w:rPr>
                <w:b/>
                <w:bCs/>
                <w:color w:val="000000"/>
                <w:sz w:val="24"/>
                <w:szCs w:val="24"/>
              </w:rPr>
              <w:t>Подготовка к изучению чисел и действий с ними.</w:t>
            </w:r>
          </w:p>
          <w:p w:rsidR="00126025" w:rsidRPr="00FD274B" w:rsidRDefault="00126025" w:rsidP="00334B4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D274B">
              <w:rPr>
                <w:b/>
                <w:bCs/>
                <w:color w:val="000000"/>
                <w:sz w:val="24"/>
                <w:szCs w:val="24"/>
              </w:rPr>
              <w:t>Пространственные и временные представления (7ч).</w:t>
            </w:r>
          </w:p>
        </w:tc>
      </w:tr>
      <w:tr w:rsidR="00126025" w:rsidRPr="00FD274B" w:rsidTr="008800AA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Предмет «Математика». Счет предметов. Один, два, три… Порядковые числительные «первый, второй, третий…»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8800AA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2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Пространственные отношения «вверху», «внизу», «слева», «справа»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8800AA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3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Временные отношения «раньше», «позже», «сначала», «потом»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8800AA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4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Отношения «столько же», «больше», «меньше»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8800AA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5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Сравнение групп предметов (</w:t>
            </w:r>
            <w:proofErr w:type="gramStart"/>
            <w:r w:rsidRPr="00FD274B">
              <w:rPr>
                <w:sz w:val="24"/>
                <w:szCs w:val="24"/>
              </w:rPr>
              <w:t>на сколько</w:t>
            </w:r>
            <w:proofErr w:type="gramEnd"/>
            <w:r w:rsidRPr="00FD274B">
              <w:rPr>
                <w:sz w:val="24"/>
                <w:szCs w:val="24"/>
              </w:rPr>
              <w:t xml:space="preserve"> больше? на сколько меньше»)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8800AA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6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Уравнивание предметов и групп предметов.</w:t>
            </w:r>
            <w:r w:rsidR="00572DE0">
              <w:rPr>
                <w:rFonts w:eastAsia="Calibri"/>
                <w:sz w:val="24"/>
                <w:szCs w:val="24"/>
              </w:rPr>
              <w:t xml:space="preserve"> РПВ </w:t>
            </w:r>
            <w:proofErr w:type="gramStart"/>
            <w:r w:rsidR="00572DE0">
              <w:rPr>
                <w:rFonts w:eastAsia="Calibri"/>
                <w:sz w:val="24"/>
                <w:szCs w:val="24"/>
              </w:rPr>
              <w:t>–</w:t>
            </w:r>
            <w:r w:rsidR="00AC355A">
              <w:rPr>
                <w:rFonts w:eastAsia="Calibri"/>
                <w:sz w:val="24"/>
                <w:szCs w:val="24"/>
              </w:rPr>
              <w:t>Б</w:t>
            </w:r>
            <w:proofErr w:type="gramEnd"/>
            <w:r w:rsidR="00AC355A">
              <w:rPr>
                <w:rFonts w:eastAsia="Calibri"/>
                <w:sz w:val="24"/>
                <w:szCs w:val="24"/>
              </w:rPr>
              <w:t>еседа «</w:t>
            </w:r>
            <w:r w:rsidR="00572DE0">
              <w:rPr>
                <w:rFonts w:eastAsia="Calibri"/>
                <w:sz w:val="24"/>
                <w:szCs w:val="24"/>
              </w:rPr>
              <w:t xml:space="preserve"> В стране математики</w:t>
            </w:r>
            <w:r w:rsidR="00AC355A">
              <w:rPr>
                <w:rFonts w:eastAsia="Calibri"/>
                <w:sz w:val="24"/>
                <w:szCs w:val="24"/>
              </w:rPr>
              <w:t>»</w:t>
            </w:r>
            <w:r w:rsidR="00572DE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8800AA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7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Закрепление знаний по теме «Сравнение предметов и групп предметов. Пространственные и временные представления»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2376F7">
        <w:tc>
          <w:tcPr>
            <w:tcW w:w="14174" w:type="dxa"/>
            <w:gridSpan w:val="4"/>
            <w:hideMark/>
          </w:tcPr>
          <w:p w:rsidR="00126025" w:rsidRPr="00FD274B" w:rsidRDefault="00126025" w:rsidP="00334B4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D274B">
              <w:rPr>
                <w:b/>
                <w:bCs/>
                <w:color w:val="000000"/>
                <w:sz w:val="24"/>
                <w:szCs w:val="24"/>
              </w:rPr>
              <w:t>Числа от 1 до 10 и число 0. Нумерация(29 ч).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8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Много. Один. Цифра 1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9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Числа 1, 2. Цифра 2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0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Числа 1, 2, 3. Цифра 3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1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Знаки «плюс</w:t>
            </w:r>
            <w:proofErr w:type="gramStart"/>
            <w:r w:rsidRPr="00FD274B">
              <w:rPr>
                <w:sz w:val="24"/>
                <w:szCs w:val="24"/>
              </w:rPr>
              <w:t>» (+), «</w:t>
            </w:r>
            <w:proofErr w:type="gramEnd"/>
            <w:r w:rsidRPr="00FD274B">
              <w:rPr>
                <w:sz w:val="24"/>
                <w:szCs w:val="24"/>
              </w:rPr>
              <w:t>минус» (-), «равно» (=). Составление и чтение равенств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2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Числа 1, 2, 3, 4. Цифра 4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3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Отношения «длиннее», «короче»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4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Числа 1, 2, 3, 4, 5. Цифра 5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5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Состав числа 5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6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Закрепление и обобщение знаний по теме «Числа 1-5. Состав чисел 2-5»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7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Закрепление и обобщение знаний по теме «Числа 1-5. Состав чисел 2-5»</w:t>
            </w:r>
            <w:r w:rsidR="00572DE0">
              <w:rPr>
                <w:sz w:val="24"/>
                <w:szCs w:val="24"/>
              </w:rPr>
              <w:t>.</w:t>
            </w:r>
            <w:r w:rsidR="00572DE0">
              <w:rPr>
                <w:rFonts w:eastAsia="Calibri"/>
                <w:sz w:val="24"/>
                <w:szCs w:val="24"/>
              </w:rPr>
              <w:t xml:space="preserve"> РПВ </w:t>
            </w:r>
            <w:proofErr w:type="gramStart"/>
            <w:r w:rsidR="00572DE0">
              <w:rPr>
                <w:rFonts w:eastAsia="Calibri"/>
                <w:sz w:val="24"/>
                <w:szCs w:val="24"/>
              </w:rPr>
              <w:t>–</w:t>
            </w:r>
            <w:r w:rsidR="00AC355A">
              <w:rPr>
                <w:rFonts w:eastAsia="Calibri"/>
                <w:sz w:val="24"/>
                <w:szCs w:val="24"/>
              </w:rPr>
              <w:t>И</w:t>
            </w:r>
            <w:proofErr w:type="gramEnd"/>
            <w:r w:rsidR="00AC355A">
              <w:rPr>
                <w:rFonts w:eastAsia="Calibri"/>
                <w:sz w:val="24"/>
                <w:szCs w:val="24"/>
              </w:rPr>
              <w:t>гра «</w:t>
            </w:r>
            <w:r w:rsidR="00572DE0">
              <w:rPr>
                <w:rFonts w:eastAsia="Calibri"/>
                <w:sz w:val="24"/>
                <w:szCs w:val="24"/>
              </w:rPr>
              <w:t xml:space="preserve"> Развиваем ум и смекалку</w:t>
            </w:r>
            <w:r w:rsidR="00AC355A">
              <w:rPr>
                <w:rFonts w:eastAsia="Calibri"/>
                <w:sz w:val="24"/>
                <w:szCs w:val="24"/>
              </w:rPr>
              <w:t>»</w:t>
            </w:r>
            <w:r w:rsidR="00572DE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Точка. Кривая линия. Прямая линия. Отрезок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9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 xml:space="preserve">Ломаная линия. Звено </w:t>
            </w:r>
            <w:proofErr w:type="gramStart"/>
            <w:r w:rsidRPr="00FD274B">
              <w:rPr>
                <w:sz w:val="24"/>
                <w:szCs w:val="24"/>
              </w:rPr>
              <w:t>ломаной</w:t>
            </w:r>
            <w:proofErr w:type="gramEnd"/>
            <w:r w:rsidRPr="00FD274B">
              <w:rPr>
                <w:sz w:val="24"/>
                <w:szCs w:val="24"/>
              </w:rPr>
              <w:t>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20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Состав чисел 2-5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21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Знаки сравнения «больше», «меньше», «равно»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22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«Равенство», «неравенство»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23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Многоугольники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24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Числа 1, 2, 3, 4, 5, 6. Цифра 6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25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Числа 1, 2, 3, 4, 5, 6, 7. Цифра 7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26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Числа 8-9. Цифра 8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27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Числа 1, 2, 3, 4, 5, 6, 7, 8, 9. Цифра 9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28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Число 10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29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Числа 1-10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30</w:t>
            </w:r>
          </w:p>
        </w:tc>
        <w:tc>
          <w:tcPr>
            <w:tcW w:w="10437" w:type="dxa"/>
            <w:gridSpan w:val="2"/>
            <w:hideMark/>
          </w:tcPr>
          <w:p w:rsidR="00572DE0" w:rsidRPr="0004455C" w:rsidRDefault="00126025" w:rsidP="00572DE0">
            <w:pPr>
              <w:spacing w:before="10"/>
              <w:jc w:val="both"/>
              <w:rPr>
                <w:rFonts w:eastAsia="Calibri"/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Наши проекты. Математика вокруг нас. Числа в загадках, пословицах и поговорках.</w:t>
            </w:r>
            <w:r w:rsidR="00572DE0">
              <w:rPr>
                <w:rFonts w:eastAsia="Calibri"/>
                <w:sz w:val="24"/>
                <w:szCs w:val="24"/>
              </w:rPr>
              <w:t xml:space="preserve"> РПВ – </w:t>
            </w:r>
            <w:r w:rsidR="00AC355A">
              <w:rPr>
                <w:rFonts w:eastAsia="Calibri"/>
                <w:sz w:val="24"/>
                <w:szCs w:val="24"/>
              </w:rPr>
              <w:t>Беседа «</w:t>
            </w:r>
            <w:r w:rsidR="00572DE0">
              <w:rPr>
                <w:rFonts w:eastAsia="Calibri"/>
                <w:sz w:val="24"/>
                <w:szCs w:val="24"/>
              </w:rPr>
              <w:t>Не делай другим того, чего не желаешь себе</w:t>
            </w:r>
            <w:r w:rsidR="00AC355A">
              <w:rPr>
                <w:rFonts w:eastAsia="Calibri"/>
                <w:sz w:val="24"/>
                <w:szCs w:val="24"/>
              </w:rPr>
              <w:t>»</w:t>
            </w:r>
            <w:r w:rsidR="00572DE0">
              <w:rPr>
                <w:rFonts w:eastAsia="Calibri"/>
                <w:sz w:val="24"/>
                <w:szCs w:val="24"/>
              </w:rPr>
              <w:t>.</w:t>
            </w:r>
          </w:p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4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</w:p>
        </w:tc>
      </w:tr>
      <w:tr w:rsidR="00126025" w:rsidRPr="00FD274B" w:rsidTr="008800AA">
        <w:trPr>
          <w:trHeight w:val="417"/>
        </w:trPr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31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Сантиметр – единица измерения длины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32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Увеличение и уменьшение чисел. Измерение длины отрезков с помощью линейки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33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Число 0. Цифра 0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34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Сложение с нулём. Вычитание нуля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35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proofErr w:type="gramStart"/>
            <w:r w:rsidRPr="00FD274B">
              <w:rPr>
                <w:sz w:val="24"/>
                <w:szCs w:val="24"/>
              </w:rPr>
              <w:t>Закрепление знаний по теме «Числа 1-10 и число)».</w:t>
            </w:r>
            <w:proofErr w:type="gramEnd"/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36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Проверочная работа знаний по теме «Числа 1-10 и число 0»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2376F7">
        <w:tc>
          <w:tcPr>
            <w:tcW w:w="14174" w:type="dxa"/>
            <w:gridSpan w:val="4"/>
            <w:hideMark/>
          </w:tcPr>
          <w:p w:rsidR="00126025" w:rsidRPr="00FD274B" w:rsidRDefault="00126025" w:rsidP="00334B4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D274B">
              <w:rPr>
                <w:b/>
                <w:bCs/>
                <w:color w:val="000000"/>
                <w:sz w:val="24"/>
                <w:szCs w:val="24"/>
              </w:rPr>
              <w:t>Сложение и вычитание (56 ч).</w:t>
            </w:r>
          </w:p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37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Прибавить и вычесть число 1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38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Прибавить число 2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39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Вычесть число 2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40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Прибавить и вычесть число 2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41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Слагаемые. Сумма.</w:t>
            </w:r>
            <w:r w:rsidR="00572DE0">
              <w:rPr>
                <w:rFonts w:eastAsia="Calibri"/>
                <w:sz w:val="24"/>
                <w:szCs w:val="24"/>
              </w:rPr>
              <w:t xml:space="preserve"> РПВ – </w:t>
            </w:r>
            <w:r w:rsidR="00AC355A">
              <w:rPr>
                <w:rFonts w:eastAsia="Calibri"/>
                <w:sz w:val="24"/>
                <w:szCs w:val="24"/>
              </w:rPr>
              <w:t xml:space="preserve"> Беседа «</w:t>
            </w:r>
            <w:r w:rsidR="00572DE0">
              <w:rPr>
                <w:rFonts w:eastAsia="Calibri"/>
                <w:sz w:val="24"/>
                <w:szCs w:val="24"/>
              </w:rPr>
              <w:t>Телевизор, компьютер и я</w:t>
            </w:r>
            <w:r w:rsidR="00AC355A">
              <w:rPr>
                <w:rFonts w:eastAsia="Calibri"/>
                <w:sz w:val="24"/>
                <w:szCs w:val="24"/>
              </w:rPr>
              <w:t>»</w:t>
            </w:r>
            <w:r w:rsidR="00572DE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42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Задача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43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Составление и решение задач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44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Прибавить и вычесть число 2. Составление и решение задач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45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Закрепление знаний по теме «прибавить и вычесть число 2»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Решение задач и числовых выражений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47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Решение задач и числовых выражений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48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Обобщение и закрепление знаний по теме «Прибавить и вычесть число 2»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49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Обобщение и закрепление знаний по теме «Прибавить и вычесть число 2»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50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Прибавить и вычесть число 3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51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Прибавить и вычесть число 3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52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Прибавить и вычесть число 3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53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Прибавить и вычесть число 3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54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Состав чисел 7, 8, 9, 10. Связь чисел при сложении и вычитании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55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Прибавить и вычесть число 3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56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Прибавить и вычесть число 3. Решение задач.</w:t>
            </w:r>
            <w:r w:rsidR="00572DE0">
              <w:rPr>
                <w:rFonts w:eastAsia="Calibri"/>
                <w:sz w:val="24"/>
                <w:szCs w:val="24"/>
              </w:rPr>
              <w:t xml:space="preserve"> РПВ –</w:t>
            </w:r>
            <w:r w:rsidR="00AC355A">
              <w:rPr>
                <w:rFonts w:eastAsia="Calibri"/>
                <w:sz w:val="24"/>
                <w:szCs w:val="24"/>
              </w:rPr>
              <w:t xml:space="preserve"> Игра «</w:t>
            </w:r>
            <w:r w:rsidR="00572DE0">
              <w:rPr>
                <w:rFonts w:eastAsia="Calibri"/>
                <w:sz w:val="24"/>
                <w:szCs w:val="24"/>
              </w:rPr>
              <w:t xml:space="preserve"> Тренировка памяти</w:t>
            </w:r>
            <w:r w:rsidR="00AC355A">
              <w:rPr>
                <w:rFonts w:eastAsia="Calibri"/>
                <w:sz w:val="24"/>
                <w:szCs w:val="24"/>
              </w:rPr>
              <w:t>»</w:t>
            </w:r>
            <w:r w:rsidR="00572DE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57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Закрепление и обобщение знаний по теме: «Прибавить и вычесть число 3»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58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Обобщение и закрепление знаний по теме «Сложение и вычитание вида □+-1,□+-2, □+-3»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59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Решение задач изученных видов. Проверочная работа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60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Обобщение и закрепление знаний по теме «Сложение и вычитание вида □+-1,□+-2, □+-3»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61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Сложение и вычитание чисел первого десятка. Состав чисел 5, 6, 7, 8, 9, 10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62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Решение задач на увеличение числа на несколько единиц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63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Решение числовых выражений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64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Прибавить и вычесть число 4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65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66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Сравнение чисел. Задачи на сравнение.</w:t>
            </w:r>
            <w:r w:rsidR="00572DE0">
              <w:rPr>
                <w:rFonts w:eastAsia="Calibri"/>
                <w:sz w:val="24"/>
                <w:szCs w:val="24"/>
              </w:rPr>
              <w:t xml:space="preserve"> РПВ – </w:t>
            </w:r>
            <w:r w:rsidR="00AC355A">
              <w:rPr>
                <w:rFonts w:eastAsia="Calibri"/>
                <w:sz w:val="24"/>
                <w:szCs w:val="24"/>
              </w:rPr>
              <w:t>Беседа «</w:t>
            </w:r>
            <w:r w:rsidR="00572DE0">
              <w:rPr>
                <w:rFonts w:eastAsia="Calibri"/>
                <w:sz w:val="24"/>
                <w:szCs w:val="24"/>
              </w:rPr>
              <w:t>Что такое «хорошо» и что такое «плохо»?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67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Сравнение чисел. Решение задач на сравнение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68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Прибавить и вычесть число 4. Решение задач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69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Прибавить и вычесть числа 1, 2, 3, 4. Решение задач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70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Перестановка слагаемых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71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Перестановка слагаемых. Прибавить числа 5, 6, 7, 8, 9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72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Перестановка слагаемых. Прибавить числа 5, 6, 7, 8, 9. Составление таблицы сложения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73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Состав чисел первого десятка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74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Состав числа 10. Решение задач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75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76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Обобщение и закрепление знаний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77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Обобщение и закрепление знаний по теме «Числа от 1 до 10. Сложение и вычитание»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78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80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81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Название чисел при вычитании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82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Вычитание из чисел 6, 7.</w:t>
            </w:r>
          </w:p>
        </w:tc>
        <w:tc>
          <w:tcPr>
            <w:tcW w:w="2584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 </w:t>
            </w:r>
            <w:r w:rsidR="008800AA"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83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Вычитание из чисел 6, 7. Связь между суммой и слагаемыми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84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Вычитание из чисел 8, 9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85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Вычитание из чисел 8, 9. Решение задач.</w:t>
            </w:r>
            <w:r w:rsidR="00572DE0">
              <w:rPr>
                <w:rFonts w:eastAsia="Calibri"/>
                <w:sz w:val="24"/>
                <w:szCs w:val="24"/>
              </w:rPr>
              <w:t xml:space="preserve"> РПВ </w:t>
            </w:r>
            <w:proofErr w:type="gramStart"/>
            <w:r w:rsidR="00572DE0">
              <w:rPr>
                <w:rFonts w:eastAsia="Calibri"/>
                <w:sz w:val="24"/>
                <w:szCs w:val="24"/>
              </w:rPr>
              <w:t>–</w:t>
            </w:r>
            <w:r w:rsidR="00AC355A">
              <w:rPr>
                <w:rFonts w:eastAsia="Calibri"/>
                <w:sz w:val="24"/>
                <w:szCs w:val="24"/>
              </w:rPr>
              <w:t>Б</w:t>
            </w:r>
            <w:proofErr w:type="gramEnd"/>
            <w:r w:rsidR="00AC355A">
              <w:rPr>
                <w:rFonts w:eastAsia="Calibri"/>
                <w:sz w:val="24"/>
                <w:szCs w:val="24"/>
              </w:rPr>
              <w:t>еседа «</w:t>
            </w:r>
            <w:r w:rsidR="00572DE0">
              <w:rPr>
                <w:rFonts w:eastAsia="Calibri"/>
                <w:sz w:val="24"/>
                <w:szCs w:val="24"/>
              </w:rPr>
              <w:t xml:space="preserve"> Один дома</w:t>
            </w:r>
            <w:r w:rsidR="00AC355A">
              <w:rPr>
                <w:rFonts w:eastAsia="Calibri"/>
                <w:sz w:val="24"/>
                <w:szCs w:val="24"/>
              </w:rPr>
              <w:t>»</w:t>
            </w:r>
            <w:r w:rsidR="00572DE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8800AA">
        <w:trPr>
          <w:trHeight w:val="300"/>
        </w:trPr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86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Вычитание из числа 10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87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Вычитание из чисел 8, 9, 10. Связь сложения и вычитания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88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Единицы массы - килограмм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89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Единица вместимости - литр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90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Закрепление знаний по теме «Сложение и вычитание чисел первого порядка»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91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Закрепление знаний по теме «Сложение и вычитание чисел первого порядка»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8800AA">
        <w:trPr>
          <w:trHeight w:val="396"/>
        </w:trPr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92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Проверочная работа по теме «Сложение и вычитание чисел первого порядка».</w:t>
            </w:r>
          </w:p>
        </w:tc>
        <w:tc>
          <w:tcPr>
            <w:tcW w:w="2584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 </w:t>
            </w:r>
          </w:p>
        </w:tc>
      </w:tr>
      <w:tr w:rsidR="00126025" w:rsidRPr="00FD274B" w:rsidTr="002376F7">
        <w:tc>
          <w:tcPr>
            <w:tcW w:w="14174" w:type="dxa"/>
            <w:gridSpan w:val="4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b/>
                <w:bCs/>
                <w:color w:val="000000"/>
                <w:sz w:val="24"/>
                <w:szCs w:val="24"/>
              </w:rPr>
              <w:t>Числа от 11 до 20. Нумерация (12 ч).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93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proofErr w:type="gramStart"/>
            <w:r w:rsidRPr="00FD274B">
              <w:rPr>
                <w:sz w:val="24"/>
                <w:szCs w:val="24"/>
              </w:rPr>
              <w:t>Устная</w:t>
            </w:r>
            <w:proofErr w:type="gramEnd"/>
            <w:r w:rsidRPr="00FD274B">
              <w:rPr>
                <w:sz w:val="24"/>
                <w:szCs w:val="24"/>
              </w:rPr>
              <w:t xml:space="preserve"> нумерации в пределах 20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94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proofErr w:type="gramStart"/>
            <w:r w:rsidRPr="00FD274B">
              <w:rPr>
                <w:sz w:val="24"/>
                <w:szCs w:val="24"/>
              </w:rPr>
              <w:t>Устная</w:t>
            </w:r>
            <w:proofErr w:type="gramEnd"/>
            <w:r w:rsidRPr="00FD274B">
              <w:rPr>
                <w:sz w:val="24"/>
                <w:szCs w:val="24"/>
              </w:rPr>
              <w:t xml:space="preserve"> нумерации в пределах 20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95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Письменная нумерация чисел от 11 до 20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96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Единица длины - дециметр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97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Сложение и вычитание в пределах 20. Без перехода через десяток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126025" w:rsidRPr="00FD274B" w:rsidTr="007020ED">
        <w:tc>
          <w:tcPr>
            <w:tcW w:w="1153" w:type="dxa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98</w:t>
            </w:r>
          </w:p>
        </w:tc>
        <w:tc>
          <w:tcPr>
            <w:tcW w:w="10437" w:type="dxa"/>
            <w:gridSpan w:val="2"/>
            <w:hideMark/>
          </w:tcPr>
          <w:p w:rsidR="00126025" w:rsidRPr="00FD274B" w:rsidRDefault="00126025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Сложение и вычитание в пределах 20.</w:t>
            </w:r>
          </w:p>
        </w:tc>
        <w:tc>
          <w:tcPr>
            <w:tcW w:w="2584" w:type="dxa"/>
            <w:hideMark/>
          </w:tcPr>
          <w:p w:rsidR="00126025" w:rsidRPr="00FD274B" w:rsidRDefault="008800AA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334B4F" w:rsidRPr="00FD274B" w:rsidTr="007020ED">
        <w:tc>
          <w:tcPr>
            <w:tcW w:w="1153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99</w:t>
            </w:r>
          </w:p>
        </w:tc>
        <w:tc>
          <w:tcPr>
            <w:tcW w:w="10437" w:type="dxa"/>
            <w:gridSpan w:val="2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Сложение и вычитание в пределах 20.Закрепление.</w:t>
            </w:r>
          </w:p>
        </w:tc>
        <w:tc>
          <w:tcPr>
            <w:tcW w:w="2584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334B4F" w:rsidRPr="00FD274B" w:rsidTr="007020ED">
        <w:tc>
          <w:tcPr>
            <w:tcW w:w="1153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00</w:t>
            </w:r>
          </w:p>
        </w:tc>
        <w:tc>
          <w:tcPr>
            <w:tcW w:w="10437" w:type="dxa"/>
            <w:gridSpan w:val="2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Закрепление знаний</w:t>
            </w:r>
            <w:proofErr w:type="gramStart"/>
            <w:r w:rsidRPr="00FD274B">
              <w:rPr>
                <w:sz w:val="24"/>
                <w:szCs w:val="24"/>
              </w:rPr>
              <w:t xml:space="preserve"> .</w:t>
            </w:r>
            <w:proofErr w:type="gramEnd"/>
            <w:r w:rsidRPr="00FD274B">
              <w:rPr>
                <w:sz w:val="24"/>
                <w:szCs w:val="24"/>
              </w:rPr>
              <w:t>Сложение и вычитание в пределах 20.</w:t>
            </w:r>
          </w:p>
        </w:tc>
        <w:tc>
          <w:tcPr>
            <w:tcW w:w="2584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334B4F" w:rsidRPr="00FD274B" w:rsidTr="007020ED">
        <w:tc>
          <w:tcPr>
            <w:tcW w:w="1153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01</w:t>
            </w:r>
          </w:p>
        </w:tc>
        <w:tc>
          <w:tcPr>
            <w:tcW w:w="10437" w:type="dxa"/>
            <w:gridSpan w:val="2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Решение задач и выражений. Сравнение именованных чисел.</w:t>
            </w:r>
            <w:r w:rsidR="00572DE0">
              <w:rPr>
                <w:rFonts w:eastAsia="Calibri"/>
                <w:sz w:val="24"/>
                <w:szCs w:val="24"/>
              </w:rPr>
              <w:t xml:space="preserve"> РПВ </w:t>
            </w:r>
            <w:proofErr w:type="gramStart"/>
            <w:r w:rsidR="00572DE0">
              <w:rPr>
                <w:rFonts w:eastAsia="Calibri"/>
                <w:sz w:val="24"/>
                <w:szCs w:val="24"/>
              </w:rPr>
              <w:t>–</w:t>
            </w:r>
            <w:r w:rsidR="00AC355A">
              <w:rPr>
                <w:rFonts w:eastAsia="Calibri"/>
                <w:sz w:val="24"/>
                <w:szCs w:val="24"/>
              </w:rPr>
              <w:t>Б</w:t>
            </w:r>
            <w:proofErr w:type="gramEnd"/>
            <w:r w:rsidR="00AC355A">
              <w:rPr>
                <w:rFonts w:eastAsia="Calibri"/>
                <w:sz w:val="24"/>
                <w:szCs w:val="24"/>
              </w:rPr>
              <w:t>еседа «</w:t>
            </w:r>
            <w:r w:rsidR="00572DE0">
              <w:rPr>
                <w:rFonts w:eastAsia="Calibri"/>
                <w:sz w:val="24"/>
                <w:szCs w:val="24"/>
              </w:rPr>
              <w:t xml:space="preserve"> Все мы разные</w:t>
            </w:r>
            <w:r w:rsidR="00AC355A">
              <w:rPr>
                <w:rFonts w:eastAsia="Calibri"/>
                <w:sz w:val="24"/>
                <w:szCs w:val="24"/>
              </w:rPr>
              <w:t>»</w:t>
            </w:r>
            <w:r w:rsidR="00572DE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84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334B4F" w:rsidRPr="00FD274B" w:rsidTr="007020ED">
        <w:tc>
          <w:tcPr>
            <w:tcW w:w="1153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02</w:t>
            </w:r>
          </w:p>
        </w:tc>
        <w:tc>
          <w:tcPr>
            <w:tcW w:w="10437" w:type="dxa"/>
            <w:gridSpan w:val="2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2584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334B4F" w:rsidRPr="00FD274B" w:rsidTr="007020ED">
        <w:tc>
          <w:tcPr>
            <w:tcW w:w="1153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03</w:t>
            </w:r>
          </w:p>
        </w:tc>
        <w:tc>
          <w:tcPr>
            <w:tcW w:w="10437" w:type="dxa"/>
            <w:gridSpan w:val="2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Знакомство с составными задачами.</w:t>
            </w:r>
          </w:p>
        </w:tc>
        <w:tc>
          <w:tcPr>
            <w:tcW w:w="2584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334B4F" w:rsidRPr="00FD274B" w:rsidTr="007020ED">
        <w:tc>
          <w:tcPr>
            <w:tcW w:w="1153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04</w:t>
            </w:r>
          </w:p>
        </w:tc>
        <w:tc>
          <w:tcPr>
            <w:tcW w:w="10437" w:type="dxa"/>
            <w:gridSpan w:val="2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Составные задачи.</w:t>
            </w:r>
          </w:p>
        </w:tc>
        <w:tc>
          <w:tcPr>
            <w:tcW w:w="2584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334B4F" w:rsidRPr="00FD274B" w:rsidTr="002376F7">
        <w:tc>
          <w:tcPr>
            <w:tcW w:w="14174" w:type="dxa"/>
            <w:gridSpan w:val="4"/>
            <w:hideMark/>
          </w:tcPr>
          <w:p w:rsidR="00334B4F" w:rsidRPr="00FD274B" w:rsidRDefault="00334B4F" w:rsidP="00334B4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D274B">
              <w:rPr>
                <w:b/>
                <w:bCs/>
                <w:color w:val="000000"/>
                <w:sz w:val="24"/>
                <w:szCs w:val="24"/>
              </w:rPr>
              <w:t>Табличное сложение и вычитание (22 ч).</w:t>
            </w:r>
          </w:p>
        </w:tc>
      </w:tr>
      <w:tr w:rsidR="00334B4F" w:rsidRPr="00FD274B" w:rsidTr="007020ED">
        <w:tc>
          <w:tcPr>
            <w:tcW w:w="1153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05</w:t>
            </w:r>
          </w:p>
        </w:tc>
        <w:tc>
          <w:tcPr>
            <w:tcW w:w="10437" w:type="dxa"/>
            <w:gridSpan w:val="2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Сложение однозначных чисел с переходом через десяток.</w:t>
            </w:r>
          </w:p>
        </w:tc>
        <w:tc>
          <w:tcPr>
            <w:tcW w:w="2584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334B4F" w:rsidRPr="00FD274B" w:rsidTr="007020ED">
        <w:tc>
          <w:tcPr>
            <w:tcW w:w="1153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06</w:t>
            </w:r>
          </w:p>
        </w:tc>
        <w:tc>
          <w:tcPr>
            <w:tcW w:w="10437" w:type="dxa"/>
            <w:gridSpan w:val="2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Случаи сложения: □ +2, □ +3.</w:t>
            </w:r>
          </w:p>
        </w:tc>
        <w:tc>
          <w:tcPr>
            <w:tcW w:w="2584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334B4F" w:rsidRPr="00FD274B" w:rsidTr="007020ED">
        <w:tc>
          <w:tcPr>
            <w:tcW w:w="1153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07</w:t>
            </w:r>
          </w:p>
        </w:tc>
        <w:tc>
          <w:tcPr>
            <w:tcW w:w="10437" w:type="dxa"/>
            <w:gridSpan w:val="2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Случаи сложения: □ +4.</w:t>
            </w:r>
          </w:p>
        </w:tc>
        <w:tc>
          <w:tcPr>
            <w:tcW w:w="2584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334B4F" w:rsidRPr="00FD274B" w:rsidTr="007020ED">
        <w:tc>
          <w:tcPr>
            <w:tcW w:w="1153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08</w:t>
            </w:r>
          </w:p>
        </w:tc>
        <w:tc>
          <w:tcPr>
            <w:tcW w:w="10437" w:type="dxa"/>
            <w:gridSpan w:val="2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Случаи сложения: □ +5.</w:t>
            </w:r>
          </w:p>
        </w:tc>
        <w:tc>
          <w:tcPr>
            <w:tcW w:w="2584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334B4F" w:rsidRPr="00FD274B" w:rsidTr="007020ED">
        <w:tc>
          <w:tcPr>
            <w:tcW w:w="1153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lastRenderedPageBreak/>
              <w:t>109</w:t>
            </w:r>
          </w:p>
        </w:tc>
        <w:tc>
          <w:tcPr>
            <w:tcW w:w="10437" w:type="dxa"/>
            <w:gridSpan w:val="2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Случаи сложения: □ +6.</w:t>
            </w:r>
          </w:p>
        </w:tc>
        <w:tc>
          <w:tcPr>
            <w:tcW w:w="2584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334B4F" w:rsidRPr="00FD274B" w:rsidTr="007020ED">
        <w:tc>
          <w:tcPr>
            <w:tcW w:w="1153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10</w:t>
            </w:r>
          </w:p>
        </w:tc>
        <w:tc>
          <w:tcPr>
            <w:tcW w:w="10437" w:type="dxa"/>
            <w:gridSpan w:val="2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Случаи сложения: □ +7.</w:t>
            </w:r>
          </w:p>
        </w:tc>
        <w:tc>
          <w:tcPr>
            <w:tcW w:w="2584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334B4F" w:rsidRPr="00FD274B" w:rsidTr="007020ED">
        <w:tc>
          <w:tcPr>
            <w:tcW w:w="1153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11</w:t>
            </w:r>
          </w:p>
        </w:tc>
        <w:tc>
          <w:tcPr>
            <w:tcW w:w="10437" w:type="dxa"/>
            <w:gridSpan w:val="2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Случаи сложения: □ +8, □ +9.</w:t>
            </w:r>
          </w:p>
        </w:tc>
        <w:tc>
          <w:tcPr>
            <w:tcW w:w="2584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334B4F" w:rsidRPr="00FD274B" w:rsidTr="007020ED">
        <w:tc>
          <w:tcPr>
            <w:tcW w:w="1153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12</w:t>
            </w:r>
          </w:p>
        </w:tc>
        <w:tc>
          <w:tcPr>
            <w:tcW w:w="10437" w:type="dxa"/>
            <w:gridSpan w:val="2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Таблица сложения.</w:t>
            </w:r>
          </w:p>
        </w:tc>
        <w:tc>
          <w:tcPr>
            <w:tcW w:w="2584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334B4F" w:rsidRPr="00FD274B" w:rsidTr="007020ED">
        <w:tc>
          <w:tcPr>
            <w:tcW w:w="1153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13</w:t>
            </w:r>
          </w:p>
        </w:tc>
        <w:tc>
          <w:tcPr>
            <w:tcW w:w="10437" w:type="dxa"/>
            <w:gridSpan w:val="2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2584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334B4F" w:rsidRPr="00FD274B" w:rsidTr="007020ED">
        <w:tc>
          <w:tcPr>
            <w:tcW w:w="1153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14</w:t>
            </w:r>
          </w:p>
        </w:tc>
        <w:tc>
          <w:tcPr>
            <w:tcW w:w="10437" w:type="dxa"/>
            <w:gridSpan w:val="2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Закрепление знаний по теме «Табличное сложение».</w:t>
            </w:r>
          </w:p>
        </w:tc>
        <w:tc>
          <w:tcPr>
            <w:tcW w:w="2584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334B4F" w:rsidRPr="00FD274B" w:rsidTr="007020ED">
        <w:tc>
          <w:tcPr>
            <w:tcW w:w="1153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15</w:t>
            </w:r>
          </w:p>
        </w:tc>
        <w:tc>
          <w:tcPr>
            <w:tcW w:w="10437" w:type="dxa"/>
            <w:gridSpan w:val="2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Приём вычитания с переходом через десяток.</w:t>
            </w:r>
          </w:p>
        </w:tc>
        <w:tc>
          <w:tcPr>
            <w:tcW w:w="2584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334B4F" w:rsidRPr="00FD274B" w:rsidTr="007020ED">
        <w:tc>
          <w:tcPr>
            <w:tcW w:w="1153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16</w:t>
            </w:r>
          </w:p>
        </w:tc>
        <w:tc>
          <w:tcPr>
            <w:tcW w:w="10437" w:type="dxa"/>
            <w:gridSpan w:val="2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Случаи вычитания:11-□.</w:t>
            </w:r>
          </w:p>
        </w:tc>
        <w:tc>
          <w:tcPr>
            <w:tcW w:w="2584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334B4F" w:rsidRPr="00FD274B" w:rsidTr="007020ED">
        <w:tc>
          <w:tcPr>
            <w:tcW w:w="1153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17</w:t>
            </w:r>
          </w:p>
        </w:tc>
        <w:tc>
          <w:tcPr>
            <w:tcW w:w="10437" w:type="dxa"/>
            <w:gridSpan w:val="2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Случаи вычитания:12-□.</w:t>
            </w:r>
          </w:p>
        </w:tc>
        <w:tc>
          <w:tcPr>
            <w:tcW w:w="2584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334B4F" w:rsidRPr="00FD274B" w:rsidTr="007020ED">
        <w:tc>
          <w:tcPr>
            <w:tcW w:w="1153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18</w:t>
            </w:r>
          </w:p>
        </w:tc>
        <w:tc>
          <w:tcPr>
            <w:tcW w:w="10437" w:type="dxa"/>
            <w:gridSpan w:val="2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Случаи вычитания:13-□.</w:t>
            </w:r>
          </w:p>
        </w:tc>
        <w:tc>
          <w:tcPr>
            <w:tcW w:w="2584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334B4F" w:rsidRPr="00FD274B" w:rsidTr="007020ED">
        <w:tc>
          <w:tcPr>
            <w:tcW w:w="1153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19</w:t>
            </w:r>
          </w:p>
        </w:tc>
        <w:tc>
          <w:tcPr>
            <w:tcW w:w="10437" w:type="dxa"/>
            <w:gridSpan w:val="2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Случаи вычитания:14-□.</w:t>
            </w:r>
          </w:p>
        </w:tc>
        <w:tc>
          <w:tcPr>
            <w:tcW w:w="2584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334B4F" w:rsidRPr="00FD274B" w:rsidTr="007020ED">
        <w:tc>
          <w:tcPr>
            <w:tcW w:w="1153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20</w:t>
            </w:r>
          </w:p>
        </w:tc>
        <w:tc>
          <w:tcPr>
            <w:tcW w:w="10437" w:type="dxa"/>
            <w:gridSpan w:val="2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Случаи вычитания:15-□.</w:t>
            </w:r>
          </w:p>
        </w:tc>
        <w:tc>
          <w:tcPr>
            <w:tcW w:w="2584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334B4F" w:rsidRPr="00FD274B" w:rsidTr="007020ED">
        <w:tc>
          <w:tcPr>
            <w:tcW w:w="1153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21</w:t>
            </w:r>
          </w:p>
        </w:tc>
        <w:tc>
          <w:tcPr>
            <w:tcW w:w="10437" w:type="dxa"/>
            <w:gridSpan w:val="2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Случаи вычитания:6-□.</w:t>
            </w:r>
          </w:p>
        </w:tc>
        <w:tc>
          <w:tcPr>
            <w:tcW w:w="2584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334B4F" w:rsidRPr="00FD274B" w:rsidTr="007020ED">
        <w:tc>
          <w:tcPr>
            <w:tcW w:w="1153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22</w:t>
            </w:r>
          </w:p>
        </w:tc>
        <w:tc>
          <w:tcPr>
            <w:tcW w:w="10437" w:type="dxa"/>
            <w:gridSpan w:val="2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Случаи вычитания:17-□, 18-□.</w:t>
            </w:r>
          </w:p>
        </w:tc>
        <w:tc>
          <w:tcPr>
            <w:tcW w:w="2584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334B4F" w:rsidRPr="00FD274B" w:rsidTr="007020ED">
        <w:tc>
          <w:tcPr>
            <w:tcW w:w="1153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23</w:t>
            </w:r>
          </w:p>
        </w:tc>
        <w:tc>
          <w:tcPr>
            <w:tcW w:w="10437" w:type="dxa"/>
            <w:gridSpan w:val="2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Случаи вычитания:17-□, 18-□.</w:t>
            </w:r>
          </w:p>
        </w:tc>
        <w:tc>
          <w:tcPr>
            <w:tcW w:w="2584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334B4F" w:rsidRPr="00FD274B" w:rsidTr="007020ED">
        <w:tc>
          <w:tcPr>
            <w:tcW w:w="1153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24</w:t>
            </w:r>
          </w:p>
        </w:tc>
        <w:tc>
          <w:tcPr>
            <w:tcW w:w="10437" w:type="dxa"/>
            <w:gridSpan w:val="2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Закрепление знаний по теме «Табличное сложение и вычитание».</w:t>
            </w:r>
          </w:p>
        </w:tc>
        <w:tc>
          <w:tcPr>
            <w:tcW w:w="2584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334B4F" w:rsidRPr="00FD274B" w:rsidTr="007020ED">
        <w:tc>
          <w:tcPr>
            <w:tcW w:w="1153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25</w:t>
            </w:r>
          </w:p>
        </w:tc>
        <w:tc>
          <w:tcPr>
            <w:tcW w:w="10437" w:type="dxa"/>
            <w:gridSpan w:val="2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Закрепление и обобщение знаний по теме «Табличное сложение и вычитание».</w:t>
            </w:r>
            <w:r w:rsidR="00572DE0">
              <w:rPr>
                <w:rFonts w:eastAsia="Calibri"/>
                <w:sz w:val="24"/>
                <w:szCs w:val="24"/>
              </w:rPr>
              <w:t xml:space="preserve"> РПВ </w:t>
            </w:r>
            <w:proofErr w:type="gramStart"/>
            <w:r w:rsidR="00AC355A">
              <w:rPr>
                <w:rFonts w:eastAsia="Calibri"/>
                <w:sz w:val="24"/>
                <w:szCs w:val="24"/>
              </w:rPr>
              <w:t>–И</w:t>
            </w:r>
            <w:proofErr w:type="gramEnd"/>
            <w:r w:rsidR="00AC355A">
              <w:rPr>
                <w:rFonts w:eastAsia="Calibri"/>
                <w:sz w:val="24"/>
                <w:szCs w:val="24"/>
              </w:rPr>
              <w:t>гра «</w:t>
            </w:r>
            <w:r w:rsidR="00572DE0">
              <w:rPr>
                <w:rFonts w:eastAsia="Calibri"/>
                <w:sz w:val="24"/>
                <w:szCs w:val="24"/>
              </w:rPr>
              <w:t xml:space="preserve"> В лабиринте чисел</w:t>
            </w:r>
            <w:r w:rsidR="00AC355A">
              <w:rPr>
                <w:rFonts w:eastAsia="Calibri"/>
                <w:sz w:val="24"/>
                <w:szCs w:val="24"/>
              </w:rPr>
              <w:t>»</w:t>
            </w:r>
            <w:r w:rsidR="00572DE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84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334B4F" w:rsidRPr="00FD274B" w:rsidTr="007020ED">
        <w:tc>
          <w:tcPr>
            <w:tcW w:w="1153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26</w:t>
            </w:r>
          </w:p>
        </w:tc>
        <w:tc>
          <w:tcPr>
            <w:tcW w:w="10437" w:type="dxa"/>
            <w:gridSpan w:val="2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Проверочная работа «Табличное сложение и вычитание».</w:t>
            </w:r>
          </w:p>
        </w:tc>
        <w:tc>
          <w:tcPr>
            <w:tcW w:w="2584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334B4F" w:rsidRPr="00FD274B" w:rsidTr="002376F7">
        <w:tc>
          <w:tcPr>
            <w:tcW w:w="14174" w:type="dxa"/>
            <w:gridSpan w:val="4"/>
            <w:hideMark/>
          </w:tcPr>
          <w:p w:rsidR="00334B4F" w:rsidRPr="00FD274B" w:rsidRDefault="00334B4F" w:rsidP="00334B4F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D274B">
              <w:rPr>
                <w:b/>
                <w:bCs/>
                <w:color w:val="000000"/>
                <w:sz w:val="24"/>
                <w:szCs w:val="24"/>
              </w:rPr>
              <w:t>Информатика (4 ч).</w:t>
            </w:r>
          </w:p>
        </w:tc>
      </w:tr>
      <w:tr w:rsidR="00334B4F" w:rsidRPr="00FD274B" w:rsidTr="007020ED">
        <w:tc>
          <w:tcPr>
            <w:tcW w:w="1153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27</w:t>
            </w:r>
          </w:p>
        </w:tc>
        <w:tc>
          <w:tcPr>
            <w:tcW w:w="10437" w:type="dxa"/>
            <w:gridSpan w:val="2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 xml:space="preserve">Поддержка понимания структуры натурального ряда. </w:t>
            </w:r>
          </w:p>
        </w:tc>
        <w:tc>
          <w:tcPr>
            <w:tcW w:w="2584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334B4F" w:rsidRPr="00FD274B" w:rsidTr="007020ED">
        <w:tc>
          <w:tcPr>
            <w:tcW w:w="1153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28</w:t>
            </w:r>
          </w:p>
        </w:tc>
        <w:tc>
          <w:tcPr>
            <w:tcW w:w="10437" w:type="dxa"/>
            <w:gridSpan w:val="2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Решение сюжетных арифметических задач.</w:t>
            </w:r>
          </w:p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Поддержка понимания закономерностей арифметических действий.</w:t>
            </w:r>
          </w:p>
        </w:tc>
        <w:tc>
          <w:tcPr>
            <w:tcW w:w="2584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334B4F" w:rsidRPr="00FD274B" w:rsidTr="008800AA">
        <w:trPr>
          <w:trHeight w:val="340"/>
        </w:trPr>
        <w:tc>
          <w:tcPr>
            <w:tcW w:w="1153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29</w:t>
            </w:r>
          </w:p>
        </w:tc>
        <w:tc>
          <w:tcPr>
            <w:tcW w:w="10437" w:type="dxa"/>
            <w:gridSpan w:val="2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 xml:space="preserve">Поддержка </w:t>
            </w:r>
            <w:proofErr w:type="spellStart"/>
            <w:r w:rsidRPr="00FD274B">
              <w:rPr>
                <w:sz w:val="24"/>
                <w:szCs w:val="24"/>
              </w:rPr>
              <w:t>информатических</w:t>
            </w:r>
            <w:proofErr w:type="spellEnd"/>
            <w:r w:rsidRPr="00FD274B">
              <w:rPr>
                <w:sz w:val="24"/>
                <w:szCs w:val="24"/>
              </w:rPr>
              <w:t xml:space="preserve"> способов решения арифметических и алгебраических задач.</w:t>
            </w:r>
          </w:p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4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334B4F" w:rsidRPr="00FD274B" w:rsidTr="007020ED">
        <w:tc>
          <w:tcPr>
            <w:tcW w:w="1153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30</w:t>
            </w:r>
          </w:p>
        </w:tc>
        <w:tc>
          <w:tcPr>
            <w:tcW w:w="10437" w:type="dxa"/>
            <w:gridSpan w:val="2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 xml:space="preserve">Поддержка </w:t>
            </w:r>
            <w:proofErr w:type="spellStart"/>
            <w:r w:rsidRPr="00FD274B">
              <w:rPr>
                <w:sz w:val="24"/>
                <w:szCs w:val="24"/>
              </w:rPr>
              <w:t>информатических</w:t>
            </w:r>
            <w:proofErr w:type="spellEnd"/>
            <w:r w:rsidRPr="00FD274B">
              <w:rPr>
                <w:sz w:val="24"/>
                <w:szCs w:val="24"/>
              </w:rPr>
              <w:t xml:space="preserve"> способов решения арифметических и алгебраических задач.</w:t>
            </w:r>
          </w:p>
        </w:tc>
        <w:tc>
          <w:tcPr>
            <w:tcW w:w="2584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334B4F" w:rsidRPr="00FD274B" w:rsidTr="002376F7">
        <w:tc>
          <w:tcPr>
            <w:tcW w:w="14174" w:type="dxa"/>
            <w:gridSpan w:val="4"/>
            <w:hideMark/>
          </w:tcPr>
          <w:p w:rsidR="00334B4F" w:rsidRPr="00FD274B" w:rsidRDefault="00334B4F" w:rsidP="00334B4F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D274B">
              <w:rPr>
                <w:b/>
                <w:bCs/>
                <w:color w:val="000000"/>
                <w:sz w:val="24"/>
                <w:szCs w:val="24"/>
              </w:rPr>
              <w:t>Повторение (2ч).</w:t>
            </w:r>
          </w:p>
        </w:tc>
      </w:tr>
      <w:tr w:rsidR="00334B4F" w:rsidRPr="00FD274B" w:rsidTr="007020ED">
        <w:tc>
          <w:tcPr>
            <w:tcW w:w="1153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31</w:t>
            </w:r>
          </w:p>
        </w:tc>
        <w:tc>
          <w:tcPr>
            <w:tcW w:w="10437" w:type="dxa"/>
            <w:gridSpan w:val="2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Обобщение знаний. Геометрический материал.</w:t>
            </w:r>
          </w:p>
        </w:tc>
        <w:tc>
          <w:tcPr>
            <w:tcW w:w="2584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  <w:tr w:rsidR="00334B4F" w:rsidRPr="00FD274B" w:rsidTr="007020ED">
        <w:tc>
          <w:tcPr>
            <w:tcW w:w="1153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32</w:t>
            </w:r>
          </w:p>
        </w:tc>
        <w:tc>
          <w:tcPr>
            <w:tcW w:w="10437" w:type="dxa"/>
            <w:gridSpan w:val="2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Итоговый урок. Проверь  себя. Наши проекты.</w:t>
            </w:r>
          </w:p>
        </w:tc>
        <w:tc>
          <w:tcPr>
            <w:tcW w:w="2584" w:type="dxa"/>
            <w:hideMark/>
          </w:tcPr>
          <w:p w:rsidR="00334B4F" w:rsidRPr="00FD274B" w:rsidRDefault="00334B4F" w:rsidP="00334B4F">
            <w:pPr>
              <w:jc w:val="both"/>
              <w:rPr>
                <w:sz w:val="24"/>
                <w:szCs w:val="24"/>
              </w:rPr>
            </w:pPr>
            <w:r w:rsidRPr="00FD274B">
              <w:rPr>
                <w:sz w:val="24"/>
                <w:szCs w:val="24"/>
              </w:rPr>
              <w:t>1</w:t>
            </w:r>
          </w:p>
        </w:tc>
      </w:tr>
    </w:tbl>
    <w:p w:rsidR="00222ADE" w:rsidRPr="00FD274B" w:rsidRDefault="00222ADE" w:rsidP="00334B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22ADE" w:rsidRPr="00FD274B" w:rsidRDefault="00222ADE" w:rsidP="00334B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22ADE" w:rsidRPr="00FD274B" w:rsidRDefault="00222ADE" w:rsidP="00334B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22ADE" w:rsidRPr="00FD274B" w:rsidRDefault="00222ADE" w:rsidP="00334B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72DE0" w:rsidRDefault="00572DE0" w:rsidP="0023253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72DE0" w:rsidRDefault="00572DE0" w:rsidP="0023253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3253C" w:rsidRPr="0004455C" w:rsidRDefault="0023253C" w:rsidP="0023253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  <w:r w:rsidRPr="000445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иложение. </w:t>
      </w:r>
      <w:r w:rsidRPr="0004455C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Календарно-тематическое планирование «Математика» (132 часа)</w:t>
      </w:r>
    </w:p>
    <w:p w:rsidR="00222ADE" w:rsidRPr="00FD274B" w:rsidRDefault="00222ADE" w:rsidP="00334B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22ADE" w:rsidRPr="00FD274B" w:rsidRDefault="00222ADE" w:rsidP="00334B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22ADE" w:rsidRPr="00FD274B" w:rsidRDefault="00222ADE" w:rsidP="00334B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11314"/>
        <w:gridCol w:w="1483"/>
        <w:gridCol w:w="1334"/>
      </w:tblGrid>
      <w:tr w:rsidR="0023253C" w:rsidRPr="0004455C" w:rsidTr="0023253C">
        <w:trPr>
          <w:trHeight w:val="276"/>
        </w:trPr>
        <w:tc>
          <w:tcPr>
            <w:tcW w:w="222" w:type="pct"/>
            <w:vMerge w:val="restar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6" w:type="pct"/>
            <w:vMerge w:val="restar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1" w:type="pct"/>
            <w:vMerge w:val="restar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0" w:type="pct"/>
            <w:vMerge w:val="restar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факту</w:t>
            </w:r>
          </w:p>
        </w:tc>
      </w:tr>
      <w:tr w:rsidR="0023253C" w:rsidRPr="0004455C" w:rsidTr="0023253C">
        <w:trPr>
          <w:trHeight w:val="295"/>
        </w:trPr>
        <w:tc>
          <w:tcPr>
            <w:tcW w:w="222" w:type="pct"/>
            <w:vMerge/>
            <w:vAlign w:val="center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pct"/>
            <w:vMerge/>
            <w:vAlign w:val="center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5000" w:type="pct"/>
            <w:gridSpan w:val="4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253C" w:rsidRPr="0004455C" w:rsidTr="0023253C">
        <w:trPr>
          <w:trHeight w:val="779"/>
        </w:trPr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Предмет «Математика». Счет предметов. Один, два, три… Порядковые числительные «первый, второй, третий…»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rPr>
          <w:trHeight w:val="563"/>
        </w:trPr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ые отношения «вверху», «внизу», «слева», «справа».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отношения  «раньше», «позже», «сначала», «потом».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 «столько же», «больше», «меньше»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10-11, т.с.6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групп предметов (</w:t>
            </w:r>
            <w:proofErr w:type="gramStart"/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ше? на сколько  меньше»)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 с.12-13, т.с.7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равнивание предметов и групп предметов.</w:t>
            </w:r>
            <w:r w:rsidR="00DC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ПВ </w:t>
            </w:r>
            <w:proofErr w:type="gramStart"/>
            <w:r w:rsidR="00DC61A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AC355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="00AC355A">
              <w:rPr>
                <w:rFonts w:ascii="Times New Roman" w:eastAsia="Calibri" w:hAnsi="Times New Roman" w:cs="Times New Roman"/>
                <w:sz w:val="24"/>
                <w:szCs w:val="24"/>
              </w:rPr>
              <w:t>еседа «</w:t>
            </w:r>
            <w:r w:rsidR="00DC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тране математики</w:t>
            </w:r>
            <w:r w:rsidR="00AC35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DC61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3253C" w:rsidRPr="0004455C" w:rsidRDefault="0023253C" w:rsidP="0023253C">
            <w:pPr>
              <w:tabs>
                <w:tab w:val="left" w:pos="5115"/>
              </w:tabs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14-15, т.с.8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по теме «Сравнение предметов и групп предметов. Пространственные и временные представления».</w:t>
            </w:r>
          </w:p>
          <w:p w:rsidR="0023253C" w:rsidRPr="0004455C" w:rsidRDefault="0023253C" w:rsidP="0023253C">
            <w:pPr>
              <w:tabs>
                <w:tab w:val="left" w:pos="5115"/>
              </w:tabs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16-17.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знаний по теме «Сравнение предметов и групп предметов. Пространственные и временные представления». 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рок контроля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.с.18-20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. Один. 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Цифра 1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22-23, т.с.9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Числа 1, 2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ьмо  цифры 2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24-25, т.с.9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Числа 1, 2, 3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Письмо цифры 3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26-27, т.с.10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Знаки «плюс</w:t>
            </w:r>
            <w:proofErr w:type="gramStart"/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» (+), «</w:t>
            </w:r>
            <w:proofErr w:type="gramEnd"/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минус» (-), «равно» (=). Составление и чтение равенств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28-29, т.с.10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а 1, 2, 3, 4. 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Письмо цифры 4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30-31, т.с.11.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 длиннее, короче, одинаковые по длине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32-33, т.с.12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а 1, 2, 3, 4, 5. 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Письмо цифры 5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34-35, т.с.13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 5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«Числа 1-5»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36-37, т.с.13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 обобщение знаний по теме «Числа 1-5. Состав чисел 2-5»</w:t>
            </w:r>
            <w:r w:rsidR="00DC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ПВ – </w:t>
            </w:r>
            <w:r w:rsidR="00AC355A"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r w:rsidR="00DC61AB">
              <w:rPr>
                <w:rFonts w:ascii="Times New Roman" w:eastAsia="Calibri" w:hAnsi="Times New Roman" w:cs="Times New Roman"/>
                <w:sz w:val="24"/>
                <w:szCs w:val="24"/>
              </w:rPr>
              <w:t>Развиваем ум и смекалку</w:t>
            </w:r>
            <w:r w:rsidR="00AC35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DC61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3253C" w:rsidRPr="0004455C" w:rsidRDefault="0023253C" w:rsidP="0023253C">
            <w:pPr>
              <w:tabs>
                <w:tab w:val="left" w:pos="5115"/>
              </w:tabs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 с.38-39, т</w:t>
            </w:r>
            <w:proofErr w:type="gramStart"/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Точка. Кривая линия. Прямая линия. Отрезок. Луч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.с.40-41, т.с.15</w:t>
            </w:r>
          </w:p>
        </w:tc>
        <w:tc>
          <w:tcPr>
            <w:tcW w:w="501" w:type="pct"/>
          </w:tcPr>
          <w:p w:rsidR="0023253C" w:rsidRPr="00AD6E8B" w:rsidRDefault="0023253C" w:rsidP="0023253C">
            <w:pPr>
              <w:pStyle w:val="a4"/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04/10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маная линия. Звено </w:t>
            </w:r>
            <w:proofErr w:type="gramStart"/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gramStart"/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42-43, т.с.16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ел 2-5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"Крива и прямая линия. Луч. Отрезок. Ломаная</w:t>
            </w:r>
            <w:proofErr w:type="gramStart"/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"</w:t>
            </w:r>
            <w:proofErr w:type="gramEnd"/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44-45, т.с.17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tabs>
                <w:tab w:val="left" w:pos="2243"/>
              </w:tabs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и сравнения «больше», «меньше», «равно». 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46-47, т.с.18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«Равенство», «неравенство»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48-49, т.с.19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угольники. 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50-51, т.с.20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Числа 1, 2, 3, 4, 5, 6. Письмо цифры 6. Проверочная работа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52-53, т.с.21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Числа 1, 2, 3, 4, 5, 6, 7. Письмо цифры 7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54-55, т.с.21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а 8-9. 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Письмо цифры 8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56-57, т.с.22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а 1, 2, 3, 4, 5, 6, 7, 8, 9. 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Письмо цифры 9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58-59, т.с.22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Число 10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60-61, т.с.23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Ч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  1-10 Самостоятельная работа по теме «Числа от 6-10 и действия с ним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23253C" w:rsidRPr="00A61F81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Наши проекты. Математика вокруг нас. Числа в загадках, пословицах и поговорках</w:t>
            </w:r>
            <w:r w:rsidR="00572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C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ПВ </w:t>
            </w:r>
            <w:proofErr w:type="gramStart"/>
            <w:r w:rsidR="00DC61A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AC355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="00AC355A">
              <w:rPr>
                <w:rFonts w:ascii="Times New Roman" w:eastAsia="Calibri" w:hAnsi="Times New Roman" w:cs="Times New Roman"/>
                <w:sz w:val="24"/>
                <w:szCs w:val="24"/>
              </w:rPr>
              <w:t>еседа «</w:t>
            </w:r>
            <w:r w:rsidR="00DC61AB">
              <w:rPr>
                <w:rFonts w:ascii="Times New Roman" w:eastAsia="Calibri" w:hAnsi="Times New Roman" w:cs="Times New Roman"/>
                <w:sz w:val="24"/>
                <w:szCs w:val="24"/>
              </w:rPr>
              <w:t>Не делай другим того, чего не желаешь себе</w:t>
            </w:r>
            <w:r w:rsidR="00AC35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DC61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64-65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Сантиметр – единица измерения длины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66-67, т.с.24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 и уменьшение чисел. Измерение длинны отрезков с помощью линейки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68-69, т.с.25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Число 0. Цифра 0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70-71, т.с.26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с нулём. Вычитание нуля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72-73, т.с.27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по теме «Числа 1-10 и число 0». Итоговая контрольная работа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рок контроля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76-77, т.с.28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знаний по теме  «Числа 1-10 и число 0»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78, т.с.28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 и вычесть число 1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80-81, т.с.29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 число 2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.с.82-83, т.с.30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Вычесть число 2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83-84, т.с.31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 и вычесть число 2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.с.84-85, </w:t>
            </w:r>
            <w:proofErr w:type="spellStart"/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т.с</w:t>
            </w:r>
            <w:proofErr w:type="spellEnd"/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 31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Слагаемые. Сумма</w:t>
            </w:r>
            <w:r w:rsidR="00572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C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ПВ – </w:t>
            </w:r>
            <w:r w:rsidR="00AC355A">
              <w:rPr>
                <w:rFonts w:ascii="Times New Roman" w:eastAsia="Calibri" w:hAnsi="Times New Roman" w:cs="Times New Roman"/>
                <w:sz w:val="24"/>
                <w:szCs w:val="24"/>
              </w:rPr>
              <w:t>Беседа «</w:t>
            </w:r>
            <w:r w:rsidR="00DC61AB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, компьютер и я</w:t>
            </w:r>
            <w:r w:rsidR="00AC35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DC61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86-87, т.с.32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Задача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88-89, т.с.33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решение задач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90-91, т.с.34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 и вычесть число 2. Составление и решение задач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92-93, т.с.35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по теме «прибавить и вычесть число 2». Проверочная работа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94-95, т.с.36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числовых выражений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96-97, т.с.37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числовых выражений. Контрольная работа «Решение задач»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98-99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закрепление знаний по теме «Прибавить и вычесть число 2»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100-101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закрепление знаний по теме «Прибавить и вычесть число 2»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102-103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 и вычесть число 3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104-105, т.с.38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 и вычесть число 3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106-107, т.с.39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 и вычесть число 3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108-109, т.с.40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 и вычесть число 3. Проверочная работа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110-111, т.с.41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ел 7, 8, 9, 10. Связь чисел при сложении и вычитании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112-113, т.с.42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 и вычесть число 3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114-115, т.с.43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 и вычесть число 3. Решение задач</w:t>
            </w:r>
            <w:r w:rsidR="00572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C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ПВ </w:t>
            </w:r>
            <w:proofErr w:type="gramStart"/>
            <w:r w:rsidR="00DC61A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AC355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="00AC355A">
              <w:rPr>
                <w:rFonts w:ascii="Times New Roman" w:eastAsia="Calibri" w:hAnsi="Times New Roman" w:cs="Times New Roman"/>
                <w:sz w:val="24"/>
                <w:szCs w:val="24"/>
              </w:rPr>
              <w:t>гра «</w:t>
            </w:r>
            <w:r w:rsidR="00DC61AB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памяти</w:t>
            </w:r>
            <w:r w:rsidR="00AC35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DC61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116-117, т.с.44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 обобщение знаний по теме: «Прибавить и вычесть число 3». Контрольная работа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118-119,т.с.45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закрепление знаний по теме «Сложение и вычитание вида □+-1,□+-2, □+-3»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120-121, т.с.46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зученных видов.  Проверочная работа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рок обобщения и систематизации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122-123, т.с.47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закрепление знаний по теме «Сложение и вычитание вида □+-1,□+-2, □+-3»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124-125, т.с.48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 чисел первого десятка. Состав чисел 5, 6, 7, 8, 9, 10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 ч.2 с.3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62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Ч.2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увеличение числа на несколько единиц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4-5, т.с.4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Решение числовых выражений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6-7, т.с.5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 и вычесть число 4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8-9, т.с.7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выражений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10, т.с.6</w:t>
            </w:r>
          </w:p>
        </w:tc>
        <w:tc>
          <w:tcPr>
            <w:tcW w:w="501" w:type="pct"/>
          </w:tcPr>
          <w:p w:rsidR="0023253C" w:rsidRPr="0004455C" w:rsidRDefault="00B51E7F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. Задачи на сравнение.</w:t>
            </w:r>
            <w:r w:rsidR="00DC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ПВ </w:t>
            </w:r>
            <w:proofErr w:type="gramStart"/>
            <w:r w:rsidR="00DC61A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AC355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="00AC355A">
              <w:rPr>
                <w:rFonts w:ascii="Times New Roman" w:eastAsia="Calibri" w:hAnsi="Times New Roman" w:cs="Times New Roman"/>
                <w:sz w:val="24"/>
                <w:szCs w:val="24"/>
              </w:rPr>
              <w:t>еседа «</w:t>
            </w:r>
            <w:r w:rsidR="00DC61AB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«хорошо» и что такое «плохо»?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11, т.с.5,6</w:t>
            </w:r>
          </w:p>
        </w:tc>
        <w:tc>
          <w:tcPr>
            <w:tcW w:w="501" w:type="pct"/>
          </w:tcPr>
          <w:p w:rsidR="0023253C" w:rsidRPr="0004455C" w:rsidRDefault="00B51E7F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. Решение задач на сравнение. Проверочная работа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11-12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501" w:type="pct"/>
          </w:tcPr>
          <w:p w:rsidR="0023253C" w:rsidRPr="0004455C" w:rsidRDefault="00B51E7F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 и вычесть число 4. Решение задач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12, т.с.7</w:t>
            </w:r>
          </w:p>
        </w:tc>
        <w:tc>
          <w:tcPr>
            <w:tcW w:w="501" w:type="pct"/>
          </w:tcPr>
          <w:p w:rsidR="0023253C" w:rsidRPr="0004455C" w:rsidRDefault="00B51E7F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 и вычесть числа 1, 2, 3, 4. Решение задач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.с.13</w:t>
            </w:r>
          </w:p>
        </w:tc>
        <w:tc>
          <w:tcPr>
            <w:tcW w:w="501" w:type="pct"/>
          </w:tcPr>
          <w:p w:rsidR="0023253C" w:rsidRPr="0004455C" w:rsidRDefault="00B51E7F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тановка слагаемых. 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14, т.с.8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23253C" w:rsidRPr="0004455C" w:rsidRDefault="00B51E7F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Перестановка слагаемых.  Прибавить числа 5, 6, 7, 8, 9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15, т.с.8</w:t>
            </w:r>
          </w:p>
        </w:tc>
        <w:tc>
          <w:tcPr>
            <w:tcW w:w="501" w:type="pct"/>
          </w:tcPr>
          <w:p w:rsidR="0023253C" w:rsidRPr="0004455C" w:rsidRDefault="00B51E7F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Перестановка слагаемых.  Прибавить числа 5, 6, 7, 8, 9. Составление таблицы сложения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16, т.с.9</w:t>
            </w:r>
          </w:p>
        </w:tc>
        <w:tc>
          <w:tcPr>
            <w:tcW w:w="501" w:type="pct"/>
          </w:tcPr>
          <w:p w:rsidR="0023253C" w:rsidRPr="0004455C" w:rsidRDefault="00B51E7F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чисел первого десятка. 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17,т.с.9</w:t>
            </w:r>
          </w:p>
        </w:tc>
        <w:tc>
          <w:tcPr>
            <w:tcW w:w="501" w:type="pct"/>
          </w:tcPr>
          <w:p w:rsidR="0023253C" w:rsidRPr="0004455C" w:rsidRDefault="00B51E7F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 10. Решение задач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18, т.с.10</w:t>
            </w:r>
          </w:p>
        </w:tc>
        <w:tc>
          <w:tcPr>
            <w:tcW w:w="501" w:type="pct"/>
          </w:tcPr>
          <w:p w:rsidR="0023253C" w:rsidRPr="0004455C" w:rsidRDefault="00B51E7F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выражений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19, т.с.11</w:t>
            </w:r>
          </w:p>
        </w:tc>
        <w:tc>
          <w:tcPr>
            <w:tcW w:w="501" w:type="pct"/>
          </w:tcPr>
          <w:p w:rsidR="0023253C" w:rsidRPr="0004455C" w:rsidRDefault="00B51E7F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закрепление знаний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22-23, т.с.12</w:t>
            </w:r>
          </w:p>
        </w:tc>
        <w:tc>
          <w:tcPr>
            <w:tcW w:w="501" w:type="pct"/>
          </w:tcPr>
          <w:p w:rsidR="0023253C" w:rsidRPr="0004455C" w:rsidRDefault="00B51E7F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закрепление знаний по теме «Числа от 1 до 10. Сложение и вычитание»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24-25, т.с.13</w:t>
            </w:r>
          </w:p>
        </w:tc>
        <w:tc>
          <w:tcPr>
            <w:tcW w:w="501" w:type="pct"/>
          </w:tcPr>
          <w:p w:rsidR="0023253C" w:rsidRPr="0004455C" w:rsidRDefault="00B51E7F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суммой и слагаемыми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26, т.с.14</w:t>
            </w:r>
          </w:p>
        </w:tc>
        <w:tc>
          <w:tcPr>
            <w:tcW w:w="501" w:type="pct"/>
          </w:tcPr>
          <w:p w:rsidR="0023253C" w:rsidRPr="0004455C" w:rsidRDefault="00B51E7F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суммой и слагаемыми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.с.27, т.с.14</w:t>
            </w:r>
          </w:p>
        </w:tc>
        <w:tc>
          <w:tcPr>
            <w:tcW w:w="501" w:type="pct"/>
          </w:tcPr>
          <w:p w:rsidR="0023253C" w:rsidRPr="0004455C" w:rsidRDefault="00B51E7F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выражений. Проверочная работа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28, т.с.15</w:t>
            </w:r>
          </w:p>
        </w:tc>
        <w:tc>
          <w:tcPr>
            <w:tcW w:w="501" w:type="pct"/>
          </w:tcPr>
          <w:p w:rsidR="0023253C" w:rsidRPr="0004455C" w:rsidRDefault="00B51E7F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чисел при вычитании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29, т.с.16</w:t>
            </w:r>
          </w:p>
        </w:tc>
        <w:tc>
          <w:tcPr>
            <w:tcW w:w="501" w:type="pct"/>
          </w:tcPr>
          <w:p w:rsidR="0023253C" w:rsidRPr="0004455C" w:rsidRDefault="00B51E7F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rPr>
          <w:trHeight w:val="276"/>
        </w:trPr>
        <w:tc>
          <w:tcPr>
            <w:tcW w:w="222" w:type="pct"/>
            <w:vMerge w:val="restar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826" w:type="pct"/>
            <w:vMerge w:val="restar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из чисел 6, 7</w:t>
            </w:r>
            <w:r w:rsidRPr="000445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30, т.с.17</w:t>
            </w:r>
          </w:p>
        </w:tc>
        <w:tc>
          <w:tcPr>
            <w:tcW w:w="501" w:type="pct"/>
            <w:vMerge w:val="restart"/>
          </w:tcPr>
          <w:p w:rsidR="0023253C" w:rsidRPr="0004455C" w:rsidRDefault="00B51E7F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50" w:type="pct"/>
            <w:vMerge w:val="restar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rPr>
          <w:trHeight w:val="286"/>
        </w:trPr>
        <w:tc>
          <w:tcPr>
            <w:tcW w:w="222" w:type="pct"/>
            <w:vMerge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pct"/>
            <w:vMerge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vMerge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из чисел 6, 7. Связь между суммой и слагаемыми</w:t>
            </w:r>
            <w:r w:rsidRPr="000445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31, т.с.18</w:t>
            </w:r>
          </w:p>
        </w:tc>
        <w:tc>
          <w:tcPr>
            <w:tcW w:w="501" w:type="pct"/>
          </w:tcPr>
          <w:p w:rsidR="0023253C" w:rsidRPr="0004455C" w:rsidRDefault="00B51E7F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из чисел 8, 9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32, т.с.19</w:t>
            </w:r>
          </w:p>
        </w:tc>
        <w:tc>
          <w:tcPr>
            <w:tcW w:w="501" w:type="pct"/>
          </w:tcPr>
          <w:p w:rsidR="0023253C" w:rsidRPr="0004455C" w:rsidRDefault="00B51E7F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из чисел 8, 9. Решение задач.</w:t>
            </w:r>
            <w:r w:rsidR="00DC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ПВ – </w:t>
            </w:r>
            <w:r w:rsidR="00AC355A">
              <w:rPr>
                <w:rFonts w:ascii="Times New Roman" w:eastAsia="Calibri" w:hAnsi="Times New Roman" w:cs="Times New Roman"/>
                <w:sz w:val="24"/>
                <w:szCs w:val="24"/>
              </w:rPr>
              <w:t>Беседа «</w:t>
            </w:r>
            <w:r w:rsidR="00DC61AB">
              <w:rPr>
                <w:rFonts w:ascii="Times New Roman" w:eastAsia="Calibri" w:hAnsi="Times New Roman" w:cs="Times New Roman"/>
                <w:sz w:val="24"/>
                <w:szCs w:val="24"/>
              </w:rPr>
              <w:t>Один дома</w:t>
            </w:r>
            <w:r w:rsidR="00AC35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DC61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33, т.с.19</w:t>
            </w:r>
          </w:p>
        </w:tc>
        <w:tc>
          <w:tcPr>
            <w:tcW w:w="501" w:type="pct"/>
          </w:tcPr>
          <w:p w:rsidR="0023253C" w:rsidRPr="0004455C" w:rsidRDefault="00B51E7F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из числа 10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34, т.с.20</w:t>
            </w:r>
          </w:p>
        </w:tc>
        <w:tc>
          <w:tcPr>
            <w:tcW w:w="501" w:type="pct"/>
          </w:tcPr>
          <w:p w:rsidR="0023253C" w:rsidRPr="0004455C" w:rsidRDefault="00B51E7F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из чисел 8, 9, 10. Связь сложения и вычитания. Проверочная работа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35, т.с.20</w:t>
            </w:r>
          </w:p>
        </w:tc>
        <w:tc>
          <w:tcPr>
            <w:tcW w:w="501" w:type="pct"/>
          </w:tcPr>
          <w:p w:rsidR="0023253C" w:rsidRPr="0004455C" w:rsidRDefault="00B51E7F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Единицы  массы - килограмм</w:t>
            </w:r>
            <w:r w:rsidRPr="000445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36-37, т.с.21</w:t>
            </w:r>
          </w:p>
        </w:tc>
        <w:tc>
          <w:tcPr>
            <w:tcW w:w="501" w:type="pct"/>
          </w:tcPr>
          <w:p w:rsidR="0023253C" w:rsidRPr="0004455C" w:rsidRDefault="00B51E7F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а вместимости </w:t>
            </w:r>
            <w:proofErr w:type="gramStart"/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-л</w:t>
            </w:r>
            <w:proofErr w:type="gramEnd"/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итр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38, т.с.21</w:t>
            </w:r>
          </w:p>
        </w:tc>
        <w:tc>
          <w:tcPr>
            <w:tcW w:w="501" w:type="pct"/>
          </w:tcPr>
          <w:p w:rsidR="0023253C" w:rsidRPr="0004455C" w:rsidRDefault="00B51E7F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по теме «сложение и вычитание чисел первого порядка». Проверочная работа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рок обобщения и систематизации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39, т.с.22</w:t>
            </w:r>
          </w:p>
        </w:tc>
        <w:tc>
          <w:tcPr>
            <w:tcW w:w="501" w:type="pct"/>
          </w:tcPr>
          <w:p w:rsidR="0023253C" w:rsidRPr="0004455C" w:rsidRDefault="00B51E7F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по теме «сложение и вычитание чисел первого порядка»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40-41. С.42-43</w:t>
            </w:r>
          </w:p>
        </w:tc>
        <w:tc>
          <w:tcPr>
            <w:tcW w:w="501" w:type="pct"/>
          </w:tcPr>
          <w:p w:rsidR="0023253C" w:rsidRPr="0004455C" w:rsidRDefault="00B51E7F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 работа  по теме «сложение и вычитание чисел первого порядка»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рок контроля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44</w:t>
            </w:r>
          </w:p>
        </w:tc>
        <w:tc>
          <w:tcPr>
            <w:tcW w:w="501" w:type="pct"/>
          </w:tcPr>
          <w:p w:rsidR="0023253C" w:rsidRPr="0004455C" w:rsidRDefault="00B51E7F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стная</w:t>
            </w:r>
            <w:proofErr w:type="gramEnd"/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мерации в пределах 20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46-47, т.с.23</w:t>
            </w:r>
          </w:p>
        </w:tc>
        <w:tc>
          <w:tcPr>
            <w:tcW w:w="501" w:type="pct"/>
          </w:tcPr>
          <w:p w:rsidR="0023253C" w:rsidRPr="0004455C" w:rsidRDefault="006B3E10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стная</w:t>
            </w:r>
            <w:proofErr w:type="gramEnd"/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мерации в пределах 20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48-49, т.с.23</w:t>
            </w:r>
          </w:p>
        </w:tc>
        <w:tc>
          <w:tcPr>
            <w:tcW w:w="501" w:type="pct"/>
          </w:tcPr>
          <w:p w:rsidR="0023253C" w:rsidRPr="0004455C" w:rsidRDefault="006B3E10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нумерация чисел от 11 до 20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50, т.с.24</w:t>
            </w:r>
          </w:p>
        </w:tc>
        <w:tc>
          <w:tcPr>
            <w:tcW w:w="501" w:type="pct"/>
          </w:tcPr>
          <w:p w:rsidR="0023253C" w:rsidRPr="0004455C" w:rsidRDefault="006B3E10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а </w:t>
            </w:r>
            <w:proofErr w:type="gramStart"/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длинны</w:t>
            </w:r>
            <w:proofErr w:type="gramEnd"/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ециметр. 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51,т.с.25</w:t>
            </w:r>
          </w:p>
        </w:tc>
        <w:tc>
          <w:tcPr>
            <w:tcW w:w="501" w:type="pct"/>
          </w:tcPr>
          <w:p w:rsidR="0023253C" w:rsidRPr="0004455C" w:rsidRDefault="006B3E10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</w:t>
            </w: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в пределах 20. Без перехода через десяток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52, т.с.26</w:t>
            </w:r>
          </w:p>
        </w:tc>
        <w:tc>
          <w:tcPr>
            <w:tcW w:w="501" w:type="pct"/>
          </w:tcPr>
          <w:p w:rsidR="0023253C" w:rsidRPr="0004455C" w:rsidRDefault="006B3E10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в пределах 20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53, т.с.27</w:t>
            </w:r>
          </w:p>
        </w:tc>
        <w:tc>
          <w:tcPr>
            <w:tcW w:w="501" w:type="pct"/>
          </w:tcPr>
          <w:p w:rsidR="0023253C" w:rsidRPr="0004455C" w:rsidRDefault="006B3E10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 Нумерация. Числа от 11 до 20.»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рок контроля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 с.56-57, т.с.28</w:t>
            </w:r>
          </w:p>
        </w:tc>
        <w:tc>
          <w:tcPr>
            <w:tcW w:w="501" w:type="pct"/>
          </w:tcPr>
          <w:p w:rsidR="0023253C" w:rsidRPr="0004455C" w:rsidRDefault="006B3E10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закрепление знаний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. с.58-59, т.с.29</w:t>
            </w:r>
          </w:p>
        </w:tc>
        <w:tc>
          <w:tcPr>
            <w:tcW w:w="501" w:type="pct"/>
          </w:tcPr>
          <w:p w:rsidR="0023253C" w:rsidRPr="0004455C" w:rsidRDefault="006B3E10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rPr>
          <w:trHeight w:val="938"/>
        </w:trPr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выражений. Сравнение именованных чисел.</w:t>
            </w:r>
            <w:r w:rsidR="00DC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ПВ </w:t>
            </w:r>
            <w:proofErr w:type="gramStart"/>
            <w:r w:rsidR="00DC61A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AC355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="00AC355A">
              <w:rPr>
                <w:rFonts w:ascii="Times New Roman" w:eastAsia="Calibri" w:hAnsi="Times New Roman" w:cs="Times New Roman"/>
                <w:sz w:val="24"/>
                <w:szCs w:val="24"/>
              </w:rPr>
              <w:t>еседа «</w:t>
            </w:r>
            <w:r w:rsidR="00DC61AB">
              <w:rPr>
                <w:rFonts w:ascii="Times New Roman" w:eastAsia="Calibri" w:hAnsi="Times New Roman" w:cs="Times New Roman"/>
                <w:sz w:val="24"/>
                <w:szCs w:val="24"/>
              </w:rPr>
              <w:t>Все мы разные</w:t>
            </w:r>
            <w:r w:rsidR="00AC35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DC61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3253C" w:rsidRPr="00F03762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1" w:type="pct"/>
          </w:tcPr>
          <w:p w:rsidR="0023253C" w:rsidRPr="0004455C" w:rsidRDefault="006B3E10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выражений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61, т.с.31</w:t>
            </w:r>
          </w:p>
        </w:tc>
        <w:tc>
          <w:tcPr>
            <w:tcW w:w="501" w:type="pct"/>
          </w:tcPr>
          <w:p w:rsidR="0023253C" w:rsidRPr="0004455C" w:rsidRDefault="006B3E10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составными задачами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62, т.с.33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Составные задачи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63, т.с.32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однозначных чисел с переходом через десяток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64-65, т.с.34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Случаи сложения: □ +2, □ +3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66, т.с.34</w:t>
            </w:r>
          </w:p>
        </w:tc>
        <w:tc>
          <w:tcPr>
            <w:tcW w:w="501" w:type="pct"/>
          </w:tcPr>
          <w:p w:rsidR="0023253C" w:rsidRPr="0004455C" w:rsidRDefault="006B3E10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Случаи сложения: □ +4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67, т.с.35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Случаи сложения: □ +5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68, т.с.35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Случаи сложения: □ +6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69, т.с.36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Случаи сложения: □ +7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70, т.с.36</w:t>
            </w:r>
          </w:p>
        </w:tc>
        <w:tc>
          <w:tcPr>
            <w:tcW w:w="501" w:type="pct"/>
          </w:tcPr>
          <w:p w:rsidR="0023253C" w:rsidRPr="0004455C" w:rsidRDefault="006B3E10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Случаи сложения: □ +8, □ +9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71, т.с.37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04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ложения. Проверочная работа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72, т.с.38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выражений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73, т.с.39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по теме «Табличное сложение». Контрольная работа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76-78, т.с.40</w:t>
            </w:r>
          </w:p>
        </w:tc>
        <w:tc>
          <w:tcPr>
            <w:tcW w:w="501" w:type="pct"/>
          </w:tcPr>
          <w:p w:rsidR="0023253C" w:rsidRPr="0004455C" w:rsidRDefault="006B3E10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Приём вычитания с переходом через десяток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80-81, т.с.41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чаи вычитания: 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1-□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82, т.с.42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чаи вычитания: 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2-□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83,т.с.42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чаи вычитания: 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3-□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84, т.с.46</w:t>
            </w:r>
          </w:p>
        </w:tc>
        <w:tc>
          <w:tcPr>
            <w:tcW w:w="501" w:type="pct"/>
          </w:tcPr>
          <w:p w:rsidR="0023253C" w:rsidRPr="0004455C" w:rsidRDefault="006B3E10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чаи вычитания: 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4-□. Проверочная работа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85, т.с.43</w:t>
            </w:r>
          </w:p>
        </w:tc>
        <w:tc>
          <w:tcPr>
            <w:tcW w:w="501" w:type="pct"/>
          </w:tcPr>
          <w:p w:rsidR="0023253C" w:rsidRPr="0004455C" w:rsidRDefault="006B3E10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чаи вычитания: 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5-□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.с.86, т.с.44</w:t>
            </w:r>
          </w:p>
        </w:tc>
        <w:tc>
          <w:tcPr>
            <w:tcW w:w="501" w:type="pct"/>
          </w:tcPr>
          <w:p w:rsidR="0023253C" w:rsidRPr="0004455C" w:rsidRDefault="006B3E10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чаи вычитания: 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6-□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87, т.с.44</w:t>
            </w:r>
          </w:p>
        </w:tc>
        <w:tc>
          <w:tcPr>
            <w:tcW w:w="501" w:type="pct"/>
          </w:tcPr>
          <w:p w:rsidR="0023253C" w:rsidRPr="0004455C" w:rsidRDefault="006B3E10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чаи вычитания: 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7-□, 18-□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88, т.с.45</w:t>
            </w:r>
          </w:p>
        </w:tc>
        <w:tc>
          <w:tcPr>
            <w:tcW w:w="501" w:type="pct"/>
          </w:tcPr>
          <w:p w:rsidR="0023253C" w:rsidRPr="0004455C" w:rsidRDefault="006B3E10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чаи вычитания: 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7-□, 18-□. Проверочная работа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изучения нового материала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89, т.с.46</w:t>
            </w:r>
          </w:p>
        </w:tc>
        <w:tc>
          <w:tcPr>
            <w:tcW w:w="501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по теме «Табличное сложение и вычитание»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92-93</w:t>
            </w:r>
          </w:p>
        </w:tc>
        <w:tc>
          <w:tcPr>
            <w:tcW w:w="501" w:type="pct"/>
          </w:tcPr>
          <w:p w:rsidR="0023253C" w:rsidRPr="0004455C" w:rsidRDefault="006B3E10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 обобщение  знаний по теме «Табличное сложение и вычитание»</w:t>
            </w:r>
            <w:r w:rsidR="00CB6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ПВ </w:t>
            </w:r>
            <w:r w:rsidR="00AC355A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72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355A"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r w:rsidR="00572DE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CB6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биринте чисел</w:t>
            </w:r>
            <w:r w:rsidR="00AC35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B67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94.</w:t>
            </w:r>
          </w:p>
        </w:tc>
        <w:tc>
          <w:tcPr>
            <w:tcW w:w="501" w:type="pct"/>
          </w:tcPr>
          <w:p w:rsidR="0023253C" w:rsidRPr="0004455C" w:rsidRDefault="006B3E10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Табличное сложение и вычитание»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рок контроля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95</w:t>
            </w:r>
          </w:p>
        </w:tc>
        <w:tc>
          <w:tcPr>
            <w:tcW w:w="501" w:type="pct"/>
          </w:tcPr>
          <w:p w:rsidR="0023253C" w:rsidRPr="0004455C" w:rsidRDefault="006B3E10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понимания структуры натурального ряда. 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01" w:type="pct"/>
          </w:tcPr>
          <w:p w:rsidR="0023253C" w:rsidRPr="0004455C" w:rsidRDefault="006B3E10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южетных арифметических задач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понимания закономерностей арифметических действий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01" w:type="pct"/>
          </w:tcPr>
          <w:p w:rsidR="0023253C" w:rsidRPr="0004455C" w:rsidRDefault="006B3E10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</w:t>
            </w:r>
            <w:proofErr w:type="spellStart"/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ческих</w:t>
            </w:r>
            <w:proofErr w:type="spellEnd"/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ов решения арифметических и алгебраических задач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01" w:type="pct"/>
          </w:tcPr>
          <w:p w:rsidR="0023253C" w:rsidRPr="0004455C" w:rsidRDefault="006B3E10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</w:t>
            </w:r>
            <w:proofErr w:type="spellStart"/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ческих</w:t>
            </w:r>
            <w:proofErr w:type="spellEnd"/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ов решения арифметических и алгебраических задач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01" w:type="pct"/>
          </w:tcPr>
          <w:p w:rsidR="0023253C" w:rsidRPr="0004455C" w:rsidRDefault="006B3E10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знаний. Геометрический материал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105-107</w:t>
            </w:r>
          </w:p>
        </w:tc>
        <w:tc>
          <w:tcPr>
            <w:tcW w:w="501" w:type="pct"/>
          </w:tcPr>
          <w:p w:rsidR="0023253C" w:rsidRPr="0004455C" w:rsidRDefault="006B3E10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  <w:p w:rsidR="0023253C" w:rsidRPr="0004455C" w:rsidRDefault="006B3E10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53C" w:rsidRPr="0004455C" w:rsidTr="0023253C">
        <w:tc>
          <w:tcPr>
            <w:tcW w:w="222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826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. Проверь  себя. Наши проекты.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Уч.с.110-111</w:t>
            </w:r>
          </w:p>
        </w:tc>
        <w:tc>
          <w:tcPr>
            <w:tcW w:w="501" w:type="pct"/>
          </w:tcPr>
          <w:p w:rsidR="0023253C" w:rsidRPr="0004455C" w:rsidRDefault="006B3E10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23253C" w:rsidRPr="0004455C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  <w:p w:rsidR="0023253C" w:rsidRPr="0004455C" w:rsidRDefault="006B3E10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" w:type="pct"/>
          </w:tcPr>
          <w:p w:rsidR="0023253C" w:rsidRPr="0004455C" w:rsidRDefault="0023253C" w:rsidP="0023253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3253C" w:rsidRDefault="0023253C" w:rsidP="0023253C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3253C" w:rsidRDefault="0023253C" w:rsidP="0023253C">
      <w:pPr>
        <w:pStyle w:val="ae"/>
        <w:rPr>
          <w:rFonts w:ascii="Times New Roman" w:hAnsi="Times New Roman"/>
          <w:sz w:val="24"/>
          <w:szCs w:val="24"/>
        </w:rPr>
      </w:pPr>
    </w:p>
    <w:p w:rsidR="0023253C" w:rsidRDefault="0023253C" w:rsidP="0023253C">
      <w:pPr>
        <w:pStyle w:val="ae"/>
        <w:rPr>
          <w:rFonts w:ascii="Times New Roman" w:hAnsi="Times New Roman"/>
          <w:sz w:val="24"/>
          <w:szCs w:val="24"/>
        </w:rPr>
      </w:pPr>
    </w:p>
    <w:p w:rsidR="0023253C" w:rsidRDefault="0023253C" w:rsidP="0023253C">
      <w:pPr>
        <w:pStyle w:val="ae"/>
        <w:rPr>
          <w:rFonts w:ascii="Times New Roman" w:hAnsi="Times New Roman"/>
          <w:sz w:val="24"/>
          <w:szCs w:val="24"/>
        </w:rPr>
      </w:pPr>
    </w:p>
    <w:p w:rsidR="00222ADE" w:rsidRPr="00FD274B" w:rsidRDefault="00222ADE" w:rsidP="00334B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22ADE" w:rsidRPr="00FD274B" w:rsidRDefault="00222ADE" w:rsidP="00334B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22ADE" w:rsidRPr="00FD274B" w:rsidRDefault="00222ADE" w:rsidP="00334B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22ADE" w:rsidRPr="00FD274B" w:rsidRDefault="00222ADE" w:rsidP="00334B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22ADE" w:rsidRPr="00FD274B" w:rsidRDefault="00222ADE" w:rsidP="00334B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22ADE" w:rsidRPr="00FD274B" w:rsidRDefault="00222ADE" w:rsidP="00334B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22ADE" w:rsidRPr="00FD274B" w:rsidRDefault="00222ADE" w:rsidP="00334B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22ADE" w:rsidRPr="00FD274B" w:rsidRDefault="00222ADE" w:rsidP="00334B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22ADE" w:rsidRPr="00FD274B" w:rsidRDefault="00222ADE" w:rsidP="00334B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22ADE" w:rsidRPr="00FD274B" w:rsidRDefault="00222ADE" w:rsidP="00334B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22ADE" w:rsidRPr="00FD274B" w:rsidRDefault="00222ADE" w:rsidP="00334B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22ADE" w:rsidRPr="00FD274B" w:rsidRDefault="00222ADE" w:rsidP="00334B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22ADE" w:rsidRPr="00FD274B" w:rsidRDefault="00222ADE" w:rsidP="00334B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9083F" w:rsidRPr="00FD274B" w:rsidRDefault="00B9083F" w:rsidP="00334B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6025" w:rsidRPr="00FD274B" w:rsidRDefault="00126025" w:rsidP="00334B4F">
      <w:pPr>
        <w:shd w:val="clear" w:color="auto" w:fill="FFFFFF"/>
        <w:spacing w:after="0" w:line="240" w:lineRule="auto"/>
        <w:ind w:hanging="66"/>
        <w:jc w:val="both"/>
        <w:rPr>
          <w:rFonts w:ascii="Times New Roman" w:eastAsia="Calibri" w:hAnsi="Times New Roman" w:cs="Times New Roman"/>
          <w:bCs/>
          <w:w w:val="90"/>
          <w:sz w:val="24"/>
          <w:szCs w:val="24"/>
        </w:rPr>
      </w:pPr>
    </w:p>
    <w:p w:rsidR="00126025" w:rsidRPr="00FD274B" w:rsidRDefault="00126025" w:rsidP="00334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26025" w:rsidRPr="00FD274B" w:rsidSect="00FD274B"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DE0" w:rsidRDefault="00572DE0">
      <w:pPr>
        <w:spacing w:after="0" w:line="240" w:lineRule="auto"/>
      </w:pPr>
      <w:r>
        <w:separator/>
      </w:r>
    </w:p>
  </w:endnote>
  <w:endnote w:type="continuationSeparator" w:id="0">
    <w:p w:rsidR="00572DE0" w:rsidRDefault="0057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5938"/>
      <w:docPartObj>
        <w:docPartGallery w:val="Page Numbers (Bottom of Page)"/>
        <w:docPartUnique/>
      </w:docPartObj>
    </w:sdtPr>
    <w:sdtEndPr/>
    <w:sdtContent>
      <w:p w:rsidR="00572DE0" w:rsidRDefault="00572DE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C0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572DE0" w:rsidRDefault="00572DE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DE0" w:rsidRDefault="00572DE0">
      <w:pPr>
        <w:spacing w:after="0" w:line="240" w:lineRule="auto"/>
      </w:pPr>
      <w:r>
        <w:separator/>
      </w:r>
    </w:p>
  </w:footnote>
  <w:footnote w:type="continuationSeparator" w:id="0">
    <w:p w:rsidR="00572DE0" w:rsidRDefault="00572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F44"/>
    <w:multiLevelType w:val="hybridMultilevel"/>
    <w:tmpl w:val="A970A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B609E"/>
    <w:multiLevelType w:val="hybridMultilevel"/>
    <w:tmpl w:val="BA6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E0D39"/>
    <w:multiLevelType w:val="hybridMultilevel"/>
    <w:tmpl w:val="D72EA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D3DF8"/>
    <w:multiLevelType w:val="hybridMultilevel"/>
    <w:tmpl w:val="F230E21A"/>
    <w:lvl w:ilvl="0" w:tplc="4860DE7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0E5B80"/>
    <w:multiLevelType w:val="hybridMultilevel"/>
    <w:tmpl w:val="1098F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84C8D"/>
    <w:multiLevelType w:val="hybridMultilevel"/>
    <w:tmpl w:val="1A82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664C0"/>
    <w:multiLevelType w:val="hybridMultilevel"/>
    <w:tmpl w:val="DD00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357DE"/>
    <w:multiLevelType w:val="hybridMultilevel"/>
    <w:tmpl w:val="405C739A"/>
    <w:lvl w:ilvl="0" w:tplc="556A4D3C">
      <w:start w:val="1"/>
      <w:numFmt w:val="decimal"/>
      <w:lvlText w:val="%1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C773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865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0A87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457A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AA16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FE68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863F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D68B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75338FE"/>
    <w:multiLevelType w:val="hybridMultilevel"/>
    <w:tmpl w:val="797E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47509"/>
    <w:multiLevelType w:val="hybridMultilevel"/>
    <w:tmpl w:val="6CFC956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B61391B"/>
    <w:multiLevelType w:val="hybridMultilevel"/>
    <w:tmpl w:val="0E42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F05F1"/>
    <w:multiLevelType w:val="hybridMultilevel"/>
    <w:tmpl w:val="16F4C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A05D9"/>
    <w:multiLevelType w:val="hybridMultilevel"/>
    <w:tmpl w:val="22B84A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3318A2"/>
    <w:multiLevelType w:val="hybridMultilevel"/>
    <w:tmpl w:val="5BAA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B1C79"/>
    <w:multiLevelType w:val="hybridMultilevel"/>
    <w:tmpl w:val="E408A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C894BE7"/>
    <w:multiLevelType w:val="hybridMultilevel"/>
    <w:tmpl w:val="6928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92A1D"/>
    <w:multiLevelType w:val="multilevel"/>
    <w:tmpl w:val="B264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B432B28"/>
    <w:multiLevelType w:val="hybridMultilevel"/>
    <w:tmpl w:val="C604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81B38"/>
    <w:multiLevelType w:val="hybridMultilevel"/>
    <w:tmpl w:val="E408A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C3F2F"/>
    <w:multiLevelType w:val="hybridMultilevel"/>
    <w:tmpl w:val="51524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9"/>
  </w:num>
  <w:num w:numId="5">
    <w:abstractNumId w:val="17"/>
  </w:num>
  <w:num w:numId="6">
    <w:abstractNumId w:val="15"/>
  </w:num>
  <w:num w:numId="7">
    <w:abstractNumId w:val="6"/>
  </w:num>
  <w:num w:numId="8">
    <w:abstractNumId w:val="20"/>
  </w:num>
  <w:num w:numId="9">
    <w:abstractNumId w:val="2"/>
  </w:num>
  <w:num w:numId="10">
    <w:abstractNumId w:val="1"/>
  </w:num>
  <w:num w:numId="11">
    <w:abstractNumId w:val="11"/>
  </w:num>
  <w:num w:numId="12">
    <w:abstractNumId w:val="18"/>
  </w:num>
  <w:num w:numId="13">
    <w:abstractNumId w:val="5"/>
  </w:num>
  <w:num w:numId="14">
    <w:abstractNumId w:val="4"/>
  </w:num>
  <w:num w:numId="15">
    <w:abstractNumId w:val="16"/>
  </w:num>
  <w:num w:numId="16">
    <w:abstractNumId w:val="13"/>
  </w:num>
  <w:num w:numId="17">
    <w:abstractNumId w:val="0"/>
  </w:num>
  <w:num w:numId="18">
    <w:abstractNumId w:val="3"/>
  </w:num>
  <w:num w:numId="19">
    <w:abstractNumId w:val="14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025"/>
    <w:rsid w:val="00017FC1"/>
    <w:rsid w:val="00037206"/>
    <w:rsid w:val="0004455C"/>
    <w:rsid w:val="00120EB7"/>
    <w:rsid w:val="00126025"/>
    <w:rsid w:val="00195796"/>
    <w:rsid w:val="002064C8"/>
    <w:rsid w:val="00222ADE"/>
    <w:rsid w:val="0023253C"/>
    <w:rsid w:val="002376F7"/>
    <w:rsid w:val="00241A45"/>
    <w:rsid w:val="002572B7"/>
    <w:rsid w:val="002742C9"/>
    <w:rsid w:val="002C716E"/>
    <w:rsid w:val="00334B4F"/>
    <w:rsid w:val="003505F5"/>
    <w:rsid w:val="00381CFA"/>
    <w:rsid w:val="003E7FA5"/>
    <w:rsid w:val="00402AAE"/>
    <w:rsid w:val="004E60B1"/>
    <w:rsid w:val="005007A9"/>
    <w:rsid w:val="00572DE0"/>
    <w:rsid w:val="005D2344"/>
    <w:rsid w:val="0062475F"/>
    <w:rsid w:val="006B3E10"/>
    <w:rsid w:val="007020ED"/>
    <w:rsid w:val="007A6F26"/>
    <w:rsid w:val="007E7536"/>
    <w:rsid w:val="00836075"/>
    <w:rsid w:val="008800AA"/>
    <w:rsid w:val="00916BE4"/>
    <w:rsid w:val="00925339"/>
    <w:rsid w:val="0095039E"/>
    <w:rsid w:val="00983C0E"/>
    <w:rsid w:val="009A2D36"/>
    <w:rsid w:val="009A54E4"/>
    <w:rsid w:val="00A17C12"/>
    <w:rsid w:val="00A648F4"/>
    <w:rsid w:val="00AB36B0"/>
    <w:rsid w:val="00AC01F0"/>
    <w:rsid w:val="00AC355A"/>
    <w:rsid w:val="00B51E7F"/>
    <w:rsid w:val="00B65013"/>
    <w:rsid w:val="00B867AA"/>
    <w:rsid w:val="00B9083F"/>
    <w:rsid w:val="00BB1F5F"/>
    <w:rsid w:val="00BF47A5"/>
    <w:rsid w:val="00C41C4B"/>
    <w:rsid w:val="00C470EB"/>
    <w:rsid w:val="00CB6728"/>
    <w:rsid w:val="00CF5090"/>
    <w:rsid w:val="00D130A6"/>
    <w:rsid w:val="00D231E2"/>
    <w:rsid w:val="00D235A6"/>
    <w:rsid w:val="00D46C26"/>
    <w:rsid w:val="00D828C2"/>
    <w:rsid w:val="00DC61AB"/>
    <w:rsid w:val="00DF4F5B"/>
    <w:rsid w:val="00E0701B"/>
    <w:rsid w:val="00E11BAB"/>
    <w:rsid w:val="00E61959"/>
    <w:rsid w:val="00E64F43"/>
    <w:rsid w:val="00E97A3D"/>
    <w:rsid w:val="00EC0922"/>
    <w:rsid w:val="00F7365A"/>
    <w:rsid w:val="00F80B13"/>
    <w:rsid w:val="00FD274B"/>
    <w:rsid w:val="00FD7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39"/>
  </w:style>
  <w:style w:type="paragraph" w:styleId="1">
    <w:name w:val="heading 1"/>
    <w:basedOn w:val="a"/>
    <w:link w:val="10"/>
    <w:uiPriority w:val="99"/>
    <w:qFormat/>
    <w:rsid w:val="001260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2602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26025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5">
    <w:name w:val="heading 5"/>
    <w:basedOn w:val="a"/>
    <w:next w:val="a"/>
    <w:link w:val="50"/>
    <w:uiPriority w:val="99"/>
    <w:qFormat/>
    <w:rsid w:val="0012602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en-US"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F4F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60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26025"/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26025"/>
    <w:rPr>
      <w:rFonts w:ascii="Calibri Light" w:eastAsia="Times New Roman" w:hAnsi="Calibri Light" w:cs="Times New Roman"/>
      <w:b/>
      <w:bCs/>
      <w:color w:val="5B9BD5"/>
    </w:rPr>
  </w:style>
  <w:style w:type="character" w:customStyle="1" w:styleId="50">
    <w:name w:val="Заголовок 5 Знак"/>
    <w:basedOn w:val="a0"/>
    <w:link w:val="5"/>
    <w:uiPriority w:val="99"/>
    <w:rsid w:val="00126025"/>
    <w:rPr>
      <w:rFonts w:ascii="Cambria" w:eastAsia="Times New Roman" w:hAnsi="Cambria" w:cs="Times New Roman"/>
      <w:color w:val="243F60"/>
      <w:sz w:val="24"/>
      <w:szCs w:val="24"/>
      <w:lang w:val="en-US" w:eastAsia="ru-RU"/>
    </w:rPr>
  </w:style>
  <w:style w:type="paragraph" w:customStyle="1" w:styleId="31">
    <w:name w:val="Заголовок 31"/>
    <w:basedOn w:val="a"/>
    <w:next w:val="a"/>
    <w:uiPriority w:val="99"/>
    <w:unhideWhenUsed/>
    <w:qFormat/>
    <w:rsid w:val="00126025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11">
    <w:name w:val="Нет списка1"/>
    <w:next w:val="a2"/>
    <w:uiPriority w:val="99"/>
    <w:semiHidden/>
    <w:unhideWhenUsed/>
    <w:rsid w:val="00126025"/>
  </w:style>
  <w:style w:type="paragraph" w:styleId="a3">
    <w:name w:val="Normal (Web)"/>
    <w:basedOn w:val="a"/>
    <w:unhideWhenUsed/>
    <w:rsid w:val="0012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260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025"/>
    <w:pPr>
      <w:spacing w:after="160" w:line="259" w:lineRule="auto"/>
      <w:ind w:left="720"/>
      <w:contextualSpacing/>
    </w:pPr>
  </w:style>
  <w:style w:type="paragraph" w:customStyle="1" w:styleId="s3">
    <w:name w:val="s_3"/>
    <w:basedOn w:val="a"/>
    <w:rsid w:val="0012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12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uiPriority w:val="99"/>
    <w:rsid w:val="00126025"/>
    <w:rPr>
      <w:rFonts w:cs="Times New Roman"/>
    </w:rPr>
  </w:style>
  <w:style w:type="paragraph" w:customStyle="1" w:styleId="12">
    <w:name w:val="Абзац списка1"/>
    <w:basedOn w:val="a"/>
    <w:uiPriority w:val="99"/>
    <w:rsid w:val="0012602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8">
    <w:name w:val="c8"/>
    <w:uiPriority w:val="99"/>
    <w:rsid w:val="00126025"/>
    <w:rPr>
      <w:rFonts w:cs="Times New Roman"/>
    </w:rPr>
  </w:style>
  <w:style w:type="character" w:customStyle="1" w:styleId="c21">
    <w:name w:val="c21"/>
    <w:uiPriority w:val="99"/>
    <w:rsid w:val="00126025"/>
    <w:rPr>
      <w:rFonts w:cs="Times New Roman"/>
    </w:rPr>
  </w:style>
  <w:style w:type="paragraph" w:customStyle="1" w:styleId="c22">
    <w:name w:val="c22"/>
    <w:basedOn w:val="a"/>
    <w:uiPriority w:val="99"/>
    <w:rsid w:val="0012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2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uiPriority w:val="99"/>
    <w:rsid w:val="00126025"/>
    <w:rPr>
      <w:rFonts w:cs="Times New Roman"/>
    </w:rPr>
  </w:style>
  <w:style w:type="character" w:styleId="a5">
    <w:name w:val="Strong"/>
    <w:uiPriority w:val="99"/>
    <w:qFormat/>
    <w:rsid w:val="00126025"/>
    <w:rPr>
      <w:rFonts w:cs="Times New Roman"/>
      <w:b/>
      <w:bCs/>
    </w:rPr>
  </w:style>
  <w:style w:type="character" w:customStyle="1" w:styleId="FontStyle19">
    <w:name w:val="Font Style19"/>
    <w:uiPriority w:val="99"/>
    <w:rsid w:val="00126025"/>
    <w:rPr>
      <w:rFonts w:ascii="Times New Roman" w:hAnsi="Times New Roman" w:cs="Times New Roman"/>
      <w:sz w:val="22"/>
      <w:szCs w:val="22"/>
    </w:rPr>
  </w:style>
  <w:style w:type="character" w:customStyle="1" w:styleId="c9">
    <w:name w:val="c9"/>
    <w:uiPriority w:val="99"/>
    <w:rsid w:val="00126025"/>
    <w:rPr>
      <w:rFonts w:cs="Times New Roman"/>
    </w:rPr>
  </w:style>
  <w:style w:type="paragraph" w:customStyle="1" w:styleId="Style3">
    <w:name w:val="Style3"/>
    <w:basedOn w:val="a"/>
    <w:uiPriority w:val="99"/>
    <w:rsid w:val="00126025"/>
    <w:pPr>
      <w:widowControl w:val="0"/>
      <w:autoSpaceDE w:val="0"/>
      <w:autoSpaceDN w:val="0"/>
      <w:adjustRightInd w:val="0"/>
      <w:spacing w:after="0" w:line="29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uiPriority w:val="99"/>
    <w:rsid w:val="0012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uiPriority w:val="99"/>
    <w:rsid w:val="001260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7">
    <w:name w:val="Table Grid"/>
    <w:basedOn w:val="a1"/>
    <w:uiPriority w:val="59"/>
    <w:rsid w:val="0012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260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126025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header"/>
    <w:basedOn w:val="a"/>
    <w:link w:val="ab"/>
    <w:uiPriority w:val="99"/>
    <w:semiHidden/>
    <w:rsid w:val="0012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2602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footer"/>
    <w:basedOn w:val="a"/>
    <w:link w:val="ad"/>
    <w:uiPriority w:val="99"/>
    <w:rsid w:val="0012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2602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c36">
    <w:name w:val="c36"/>
    <w:basedOn w:val="a0"/>
    <w:rsid w:val="00126025"/>
  </w:style>
  <w:style w:type="character" w:customStyle="1" w:styleId="c7">
    <w:name w:val="c7"/>
    <w:basedOn w:val="a0"/>
    <w:rsid w:val="00126025"/>
  </w:style>
  <w:style w:type="paragraph" w:customStyle="1" w:styleId="Style2">
    <w:name w:val="Style2"/>
    <w:basedOn w:val="a"/>
    <w:uiPriority w:val="99"/>
    <w:rsid w:val="0012602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26025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12602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126025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260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1"/>
    <w:qFormat/>
    <w:rsid w:val="00126025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12602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25">
    <w:name w:val="c25"/>
    <w:basedOn w:val="a"/>
    <w:rsid w:val="0012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126025"/>
  </w:style>
  <w:style w:type="character" w:customStyle="1" w:styleId="c17">
    <w:name w:val="c17"/>
    <w:basedOn w:val="a0"/>
    <w:rsid w:val="00126025"/>
  </w:style>
  <w:style w:type="character" w:customStyle="1" w:styleId="310">
    <w:name w:val="Заголовок 3 Знак1"/>
    <w:basedOn w:val="a0"/>
    <w:uiPriority w:val="9"/>
    <w:semiHidden/>
    <w:rsid w:val="001260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DF4F5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1260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2602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26025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5">
    <w:name w:val="heading 5"/>
    <w:basedOn w:val="a"/>
    <w:next w:val="a"/>
    <w:link w:val="50"/>
    <w:uiPriority w:val="99"/>
    <w:qFormat/>
    <w:rsid w:val="0012602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60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26025"/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26025"/>
    <w:rPr>
      <w:rFonts w:ascii="Calibri Light" w:eastAsia="Times New Roman" w:hAnsi="Calibri Light" w:cs="Times New Roman"/>
      <w:b/>
      <w:bCs/>
      <w:color w:val="5B9BD5"/>
    </w:rPr>
  </w:style>
  <w:style w:type="character" w:customStyle="1" w:styleId="50">
    <w:name w:val="Заголовок 5 Знак"/>
    <w:basedOn w:val="a0"/>
    <w:link w:val="5"/>
    <w:uiPriority w:val="99"/>
    <w:rsid w:val="00126025"/>
    <w:rPr>
      <w:rFonts w:ascii="Cambria" w:eastAsia="Times New Roman" w:hAnsi="Cambria" w:cs="Times New Roman"/>
      <w:color w:val="243F60"/>
      <w:sz w:val="24"/>
      <w:szCs w:val="24"/>
      <w:lang w:val="en-US" w:eastAsia="ru-RU"/>
    </w:rPr>
  </w:style>
  <w:style w:type="paragraph" w:customStyle="1" w:styleId="31">
    <w:name w:val="Заголовок 31"/>
    <w:basedOn w:val="a"/>
    <w:next w:val="a"/>
    <w:uiPriority w:val="99"/>
    <w:unhideWhenUsed/>
    <w:qFormat/>
    <w:rsid w:val="00126025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11">
    <w:name w:val="Нет списка1"/>
    <w:next w:val="a2"/>
    <w:uiPriority w:val="99"/>
    <w:semiHidden/>
    <w:unhideWhenUsed/>
    <w:rsid w:val="00126025"/>
  </w:style>
  <w:style w:type="paragraph" w:styleId="a3">
    <w:name w:val="Normal (Web)"/>
    <w:basedOn w:val="a"/>
    <w:unhideWhenUsed/>
    <w:rsid w:val="0012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260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025"/>
    <w:pPr>
      <w:spacing w:after="160" w:line="259" w:lineRule="auto"/>
      <w:ind w:left="720"/>
      <w:contextualSpacing/>
    </w:pPr>
  </w:style>
  <w:style w:type="paragraph" w:customStyle="1" w:styleId="s3">
    <w:name w:val="s_3"/>
    <w:basedOn w:val="a"/>
    <w:rsid w:val="0012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12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uiPriority w:val="99"/>
    <w:rsid w:val="00126025"/>
    <w:rPr>
      <w:rFonts w:cs="Times New Roman"/>
    </w:rPr>
  </w:style>
  <w:style w:type="paragraph" w:customStyle="1" w:styleId="12">
    <w:name w:val="Абзац списка1"/>
    <w:basedOn w:val="a"/>
    <w:uiPriority w:val="99"/>
    <w:rsid w:val="0012602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8">
    <w:name w:val="c8"/>
    <w:uiPriority w:val="99"/>
    <w:rsid w:val="00126025"/>
    <w:rPr>
      <w:rFonts w:cs="Times New Roman"/>
    </w:rPr>
  </w:style>
  <w:style w:type="character" w:customStyle="1" w:styleId="c21">
    <w:name w:val="c21"/>
    <w:uiPriority w:val="99"/>
    <w:rsid w:val="00126025"/>
    <w:rPr>
      <w:rFonts w:cs="Times New Roman"/>
    </w:rPr>
  </w:style>
  <w:style w:type="paragraph" w:customStyle="1" w:styleId="c22">
    <w:name w:val="c22"/>
    <w:basedOn w:val="a"/>
    <w:uiPriority w:val="99"/>
    <w:rsid w:val="0012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2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uiPriority w:val="99"/>
    <w:rsid w:val="00126025"/>
    <w:rPr>
      <w:rFonts w:cs="Times New Roman"/>
    </w:rPr>
  </w:style>
  <w:style w:type="character" w:styleId="a5">
    <w:name w:val="Strong"/>
    <w:uiPriority w:val="99"/>
    <w:qFormat/>
    <w:rsid w:val="00126025"/>
    <w:rPr>
      <w:rFonts w:cs="Times New Roman"/>
      <w:b/>
      <w:bCs/>
    </w:rPr>
  </w:style>
  <w:style w:type="character" w:customStyle="1" w:styleId="FontStyle19">
    <w:name w:val="Font Style19"/>
    <w:uiPriority w:val="99"/>
    <w:rsid w:val="00126025"/>
    <w:rPr>
      <w:rFonts w:ascii="Times New Roman" w:hAnsi="Times New Roman" w:cs="Times New Roman"/>
      <w:sz w:val="22"/>
      <w:szCs w:val="22"/>
    </w:rPr>
  </w:style>
  <w:style w:type="character" w:customStyle="1" w:styleId="c9">
    <w:name w:val="c9"/>
    <w:uiPriority w:val="99"/>
    <w:rsid w:val="00126025"/>
    <w:rPr>
      <w:rFonts w:cs="Times New Roman"/>
    </w:rPr>
  </w:style>
  <w:style w:type="paragraph" w:customStyle="1" w:styleId="Style3">
    <w:name w:val="Style3"/>
    <w:basedOn w:val="a"/>
    <w:uiPriority w:val="99"/>
    <w:rsid w:val="00126025"/>
    <w:pPr>
      <w:widowControl w:val="0"/>
      <w:autoSpaceDE w:val="0"/>
      <w:autoSpaceDN w:val="0"/>
      <w:adjustRightInd w:val="0"/>
      <w:spacing w:after="0" w:line="29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uiPriority w:val="99"/>
    <w:rsid w:val="0012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uiPriority w:val="99"/>
    <w:rsid w:val="001260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7">
    <w:name w:val="Table Grid"/>
    <w:basedOn w:val="a1"/>
    <w:uiPriority w:val="99"/>
    <w:rsid w:val="0012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260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126025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header"/>
    <w:basedOn w:val="a"/>
    <w:link w:val="ab"/>
    <w:uiPriority w:val="99"/>
    <w:semiHidden/>
    <w:rsid w:val="0012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2602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footer"/>
    <w:basedOn w:val="a"/>
    <w:link w:val="ad"/>
    <w:uiPriority w:val="99"/>
    <w:rsid w:val="0012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2602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c36">
    <w:name w:val="c36"/>
    <w:basedOn w:val="a0"/>
    <w:rsid w:val="00126025"/>
  </w:style>
  <w:style w:type="character" w:customStyle="1" w:styleId="c7">
    <w:name w:val="c7"/>
    <w:basedOn w:val="a0"/>
    <w:rsid w:val="00126025"/>
  </w:style>
  <w:style w:type="paragraph" w:customStyle="1" w:styleId="Style2">
    <w:name w:val="Style2"/>
    <w:basedOn w:val="a"/>
    <w:uiPriority w:val="99"/>
    <w:rsid w:val="0012602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26025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12602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126025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260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1"/>
    <w:qFormat/>
    <w:rsid w:val="00126025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12602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25">
    <w:name w:val="c25"/>
    <w:basedOn w:val="a"/>
    <w:rsid w:val="0012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126025"/>
  </w:style>
  <w:style w:type="character" w:customStyle="1" w:styleId="c17">
    <w:name w:val="c17"/>
    <w:basedOn w:val="a0"/>
    <w:rsid w:val="00126025"/>
  </w:style>
  <w:style w:type="character" w:customStyle="1" w:styleId="310">
    <w:name w:val="Заголовок 3 Знак1"/>
    <w:basedOn w:val="a0"/>
    <w:uiPriority w:val="9"/>
    <w:semiHidden/>
    <w:rsid w:val="0012602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C0C8-C8C2-4BE0-A302-D9A6FE6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5</Pages>
  <Words>4741</Words>
  <Characters>2702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валия</cp:lastModifiedBy>
  <cp:revision>39</cp:revision>
  <cp:lastPrinted>2020-09-28T11:24:00Z</cp:lastPrinted>
  <dcterms:created xsi:type="dcterms:W3CDTF">2020-02-17T08:12:00Z</dcterms:created>
  <dcterms:modified xsi:type="dcterms:W3CDTF">2021-11-13T13:33:00Z</dcterms:modified>
</cp:coreProperties>
</file>